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05" w:rsidRDefault="00C913BA" w:rsidP="00DC6560">
      <w:pPr>
        <w:spacing w:after="120" w:line="240" w:lineRule="auto"/>
        <w:ind w:left="-284"/>
        <w:jc w:val="center"/>
        <w:rPr>
          <w:rFonts w:ascii="Arial Narrow" w:hAnsi="Arial Narrow" w:cs="Times New Roman"/>
          <w:b/>
          <w:szCs w:val="20"/>
        </w:rPr>
      </w:pPr>
      <w:r w:rsidRPr="00DC6560">
        <w:rPr>
          <w:rFonts w:ascii="Arial Narrow" w:hAnsi="Arial Narrow" w:cs="Times New Roman"/>
          <w:b/>
          <w:szCs w:val="20"/>
        </w:rPr>
        <w:t xml:space="preserve">FICHE DE CANDIDATURE </w:t>
      </w:r>
      <w:r w:rsidR="001364DE">
        <w:rPr>
          <w:rFonts w:ascii="Arial Narrow" w:hAnsi="Arial Narrow" w:cs="Times New Roman"/>
          <w:b/>
          <w:szCs w:val="20"/>
        </w:rPr>
        <w:t xml:space="preserve">POUR L’ADMISSION </w:t>
      </w:r>
      <w:r w:rsidR="00DC6560">
        <w:rPr>
          <w:rFonts w:ascii="Arial Narrow" w:hAnsi="Arial Narrow" w:cs="Times New Roman"/>
          <w:b/>
          <w:szCs w:val="20"/>
        </w:rPr>
        <w:t xml:space="preserve">A </w:t>
      </w:r>
      <w:r w:rsidR="001364DE">
        <w:rPr>
          <w:rFonts w:ascii="Arial Narrow" w:hAnsi="Arial Narrow" w:cs="Times New Roman"/>
          <w:b/>
          <w:szCs w:val="20"/>
        </w:rPr>
        <w:t xml:space="preserve">L’INSTITUT UNIVERSITAIRE </w:t>
      </w:r>
    </w:p>
    <w:p w:rsidR="001364DE" w:rsidRPr="00552A05" w:rsidRDefault="001364DE" w:rsidP="00DC6560">
      <w:pPr>
        <w:spacing w:after="120" w:line="240" w:lineRule="auto"/>
        <w:ind w:left="-284"/>
        <w:jc w:val="center"/>
        <w:rPr>
          <w:rFonts w:ascii="Arial Narrow" w:hAnsi="Arial Narrow" w:cs="Times New Roman"/>
          <w:b/>
          <w:szCs w:val="20"/>
          <w:lang w:val="en-US"/>
        </w:rPr>
      </w:pPr>
      <w:r w:rsidRPr="00552A05">
        <w:rPr>
          <w:rFonts w:ascii="Arial Narrow" w:hAnsi="Arial Narrow" w:cs="Times New Roman"/>
          <w:b/>
          <w:szCs w:val="20"/>
          <w:lang w:val="en-US"/>
        </w:rPr>
        <w:t xml:space="preserve">SOUS REGIONAL BILINGUE, </w:t>
      </w:r>
      <w:r w:rsidR="00DC6560" w:rsidRPr="00552A05">
        <w:rPr>
          <w:rFonts w:ascii="Arial Narrow" w:hAnsi="Arial Narrow" w:cs="Times New Roman"/>
          <w:b/>
          <w:szCs w:val="20"/>
          <w:lang w:val="en-US"/>
        </w:rPr>
        <w:t>AGENLA ACADEMY,</w:t>
      </w:r>
      <w:r w:rsidR="00D868F2" w:rsidRPr="00552A05">
        <w:rPr>
          <w:rFonts w:ascii="Arial Narrow" w:hAnsi="Arial Narrow" w:cs="Times New Roman"/>
          <w:b/>
          <w:szCs w:val="20"/>
          <w:lang w:val="en-US"/>
        </w:rPr>
        <w:t xml:space="preserve"> </w:t>
      </w:r>
      <w:r w:rsidRPr="00552A05">
        <w:rPr>
          <w:rFonts w:ascii="Arial Narrow" w:hAnsi="Arial Narrow" w:cs="Times New Roman"/>
          <w:b/>
          <w:szCs w:val="20"/>
          <w:lang w:val="en-US"/>
        </w:rPr>
        <w:t>YAOUNDE – CAMEROUN</w:t>
      </w:r>
    </w:p>
    <w:p w:rsidR="00396944" w:rsidRPr="00DC6560" w:rsidRDefault="00DC6560" w:rsidP="00DC6560">
      <w:pPr>
        <w:spacing w:after="120" w:line="240" w:lineRule="auto"/>
        <w:ind w:left="-284"/>
        <w:jc w:val="center"/>
        <w:rPr>
          <w:rFonts w:ascii="Arial Narrow" w:hAnsi="Arial Narrow" w:cs="Times New Roman"/>
          <w:b/>
          <w:szCs w:val="20"/>
        </w:rPr>
      </w:pPr>
      <w:r w:rsidRPr="00DC6560">
        <w:rPr>
          <w:rFonts w:ascii="Arial Narrow" w:hAnsi="Arial Narrow" w:cs="Times New Roman"/>
          <w:b/>
          <w:szCs w:val="20"/>
        </w:rPr>
        <w:t xml:space="preserve">ANNEE </w:t>
      </w:r>
      <w:r w:rsidR="00DF4F44">
        <w:rPr>
          <w:rFonts w:ascii="Arial Narrow" w:hAnsi="Arial Narrow" w:cs="Times New Roman"/>
          <w:b/>
          <w:szCs w:val="20"/>
        </w:rPr>
        <w:t>ACADEMIQUE</w:t>
      </w:r>
      <w:r w:rsidR="0042545D">
        <w:rPr>
          <w:rFonts w:ascii="Arial Narrow" w:hAnsi="Arial Narrow" w:cs="Times New Roman"/>
          <w:b/>
          <w:szCs w:val="20"/>
        </w:rPr>
        <w:t xml:space="preserve"> : </w:t>
      </w:r>
      <w:r w:rsidR="00DF4F44">
        <w:rPr>
          <w:rFonts w:ascii="Arial Narrow" w:hAnsi="Arial Narrow" w:cs="Times New Roman"/>
          <w:b/>
          <w:szCs w:val="20"/>
        </w:rPr>
        <w:t xml:space="preserve"> </w:t>
      </w:r>
      <w:proofErr w:type="gramStart"/>
      <w:r w:rsidR="00DF4F44">
        <w:rPr>
          <w:rFonts w:ascii="Arial Narrow" w:hAnsi="Arial Narrow" w:cs="Times New Roman"/>
          <w:b/>
          <w:szCs w:val="20"/>
        </w:rPr>
        <w:t>20</w:t>
      </w:r>
      <w:r w:rsidR="008B7E05">
        <w:rPr>
          <w:rFonts w:ascii="Arial Narrow" w:hAnsi="Arial Narrow" w:cs="Times New Roman"/>
          <w:b/>
          <w:szCs w:val="20"/>
        </w:rPr>
        <w:t>….</w:t>
      </w:r>
      <w:proofErr w:type="gramEnd"/>
      <w:r w:rsidR="008B7E05">
        <w:rPr>
          <w:rFonts w:ascii="Arial Narrow" w:hAnsi="Arial Narrow" w:cs="Times New Roman"/>
          <w:b/>
          <w:szCs w:val="20"/>
        </w:rPr>
        <w:t>.</w:t>
      </w:r>
      <w:r w:rsidR="00DF4F44">
        <w:rPr>
          <w:rFonts w:ascii="Arial Narrow" w:hAnsi="Arial Narrow" w:cs="Times New Roman"/>
          <w:b/>
          <w:szCs w:val="20"/>
        </w:rPr>
        <w:t xml:space="preserve"> – 20</w:t>
      </w:r>
      <w:r w:rsidR="008B7E05">
        <w:rPr>
          <w:rFonts w:ascii="Arial Narrow" w:hAnsi="Arial Narrow" w:cs="Times New Roman"/>
          <w:b/>
          <w:szCs w:val="20"/>
        </w:rPr>
        <w:t>……</w:t>
      </w:r>
    </w:p>
    <w:tbl>
      <w:tblPr>
        <w:tblStyle w:val="Grilledutableau"/>
        <w:tblW w:w="1038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85"/>
      </w:tblGrid>
      <w:tr w:rsidR="00396944" w:rsidTr="00B143FB">
        <w:trPr>
          <w:trHeight w:val="579"/>
          <w:jc w:val="center"/>
        </w:trPr>
        <w:tc>
          <w:tcPr>
            <w:tcW w:w="10385" w:type="dxa"/>
            <w:shd w:val="clear" w:color="auto" w:fill="F2F2F2" w:themeFill="background1" w:themeFillShade="F2"/>
          </w:tcPr>
          <w:p w:rsidR="00396944" w:rsidRPr="00B143FB" w:rsidRDefault="00396944" w:rsidP="00B143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color w:val="0000FF"/>
                <w:sz w:val="20"/>
                <w:szCs w:val="24"/>
              </w:rPr>
            </w:pPr>
            <w:r w:rsidRPr="00B143FB">
              <w:rPr>
                <w:rFonts w:ascii="Arial Narrow" w:hAnsi="Arial Narrow" w:cs="Times New Roman"/>
                <w:b/>
                <w:bCs/>
                <w:color w:val="0000FF"/>
                <w:sz w:val="20"/>
                <w:szCs w:val="24"/>
              </w:rPr>
              <w:t>CADRE RESERVÉ A AGENLA ACADEMY</w:t>
            </w:r>
          </w:p>
          <w:p w:rsidR="00396944" w:rsidRPr="00EB74A3" w:rsidRDefault="00396944" w:rsidP="00B72797">
            <w:pPr>
              <w:spacing w:after="80"/>
              <w:jc w:val="both"/>
              <w:rPr>
                <w:rFonts w:ascii="Arial Narrow" w:hAnsi="Arial Narrow"/>
                <w:bCs/>
                <w:sz w:val="20"/>
              </w:rPr>
            </w:pPr>
            <w:r w:rsidRPr="00EB74A3">
              <w:rPr>
                <w:rFonts w:ascii="Arial Narrow" w:hAnsi="Arial Narrow"/>
                <w:bCs/>
                <w:sz w:val="20"/>
              </w:rPr>
              <w:t>Date dépôt dossier :</w:t>
            </w:r>
            <w:r w:rsidR="00A721DF">
              <w:rPr>
                <w:rFonts w:ascii="Arial Narrow" w:hAnsi="Arial Narrow"/>
                <w:bCs/>
                <w:sz w:val="20"/>
              </w:rPr>
              <w:t xml:space="preserve">  </w:t>
            </w:r>
            <w:r w:rsidRPr="00EB74A3">
              <w:rPr>
                <w:rFonts w:ascii="Arial Narrow" w:hAnsi="Arial Narrow"/>
                <w:bCs/>
                <w:sz w:val="20"/>
              </w:rPr>
              <w:t xml:space="preserve"> /__/__/ /__/__/ /__/__/__/__/ 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="00A721DF">
              <w:rPr>
                <w:rFonts w:ascii="Arial Narrow" w:hAnsi="Arial Narrow"/>
                <w:bCs/>
                <w:sz w:val="20"/>
              </w:rPr>
              <w:t xml:space="preserve">                                  </w:t>
            </w:r>
            <w:r>
              <w:rPr>
                <w:rFonts w:ascii="Arial Narrow" w:hAnsi="Arial Narrow"/>
                <w:bCs/>
                <w:sz w:val="20"/>
              </w:rPr>
              <w:t xml:space="preserve">Numéro </w:t>
            </w:r>
            <w:r w:rsidR="00353F7E">
              <w:rPr>
                <w:rFonts w:ascii="Arial Narrow" w:hAnsi="Arial Narrow"/>
                <w:bCs/>
                <w:sz w:val="20"/>
              </w:rPr>
              <w:t xml:space="preserve">d’enregistrement du </w:t>
            </w:r>
            <w:r>
              <w:rPr>
                <w:rFonts w:ascii="Arial Narrow" w:hAnsi="Arial Narrow"/>
                <w:bCs/>
                <w:sz w:val="20"/>
              </w:rPr>
              <w:t>dossier :</w:t>
            </w:r>
            <w:r w:rsidR="00A721DF">
              <w:rPr>
                <w:rFonts w:ascii="Arial Narrow" w:hAnsi="Arial Narrow"/>
                <w:bCs/>
                <w:sz w:val="20"/>
              </w:rPr>
              <w:t xml:space="preserve">  </w:t>
            </w:r>
            <w:r>
              <w:rPr>
                <w:rFonts w:ascii="Arial Narrow" w:hAnsi="Arial Narrow"/>
                <w:bCs/>
                <w:sz w:val="20"/>
              </w:rPr>
              <w:t xml:space="preserve"> /__/__/__/__/</w:t>
            </w:r>
            <w:r w:rsidRPr="00EB74A3">
              <w:rPr>
                <w:rFonts w:ascii="Arial Narrow" w:hAnsi="Arial Narrow"/>
                <w:bCs/>
                <w:sz w:val="20"/>
              </w:rPr>
              <w:t>__/__/__/__/</w:t>
            </w:r>
          </w:p>
        </w:tc>
      </w:tr>
    </w:tbl>
    <w:p w:rsidR="00396944" w:rsidRPr="006943BE" w:rsidRDefault="00396944" w:rsidP="00396944">
      <w:pPr>
        <w:autoSpaceDE w:val="0"/>
        <w:autoSpaceDN w:val="0"/>
        <w:adjustRightInd w:val="0"/>
        <w:spacing w:after="0"/>
        <w:jc w:val="right"/>
        <w:rPr>
          <w:rFonts w:ascii="Arial Narrow" w:hAnsi="Arial Narrow"/>
          <w:b/>
          <w:bCs/>
          <w:sz w:val="16"/>
          <w:szCs w:val="16"/>
        </w:rPr>
      </w:pPr>
      <w:r w:rsidRPr="006943BE">
        <w:rPr>
          <w:rFonts w:ascii="Arial Narrow" w:hAnsi="Arial Narrow"/>
          <w:b/>
          <w:bCs/>
          <w:sz w:val="16"/>
          <w:szCs w:val="16"/>
        </w:rPr>
        <w:t>REMPLIR EN LETTRES CAPITALES</w:t>
      </w:r>
    </w:p>
    <w:p w:rsidR="00396944" w:rsidRPr="0042545D" w:rsidRDefault="0042545D" w:rsidP="0042545D">
      <w:pPr>
        <w:autoSpaceDE w:val="0"/>
        <w:autoSpaceDN w:val="0"/>
        <w:adjustRightInd w:val="0"/>
        <w:spacing w:after="0"/>
        <w:ind w:left="-270"/>
        <w:jc w:val="both"/>
        <w:rPr>
          <w:rFonts w:ascii="Arial Narrow" w:hAnsi="Arial Narrow" w:cs="Times New Roman"/>
          <w:b/>
          <w:color w:val="000000"/>
          <w:sz w:val="21"/>
          <w:szCs w:val="21"/>
        </w:rPr>
      </w:pPr>
      <w:r w:rsidRPr="0042545D">
        <w:rPr>
          <w:rFonts w:ascii="Arial Narrow" w:hAnsi="Arial Narrow" w:cs="Times New Roman"/>
          <w:b/>
          <w:color w:val="000000"/>
          <w:sz w:val="21"/>
          <w:szCs w:val="21"/>
        </w:rPr>
        <w:t>L’admission</w:t>
      </w:r>
      <w:r w:rsidR="00396944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 est ouvert</w:t>
      </w:r>
      <w:r w:rsidRPr="0042545D">
        <w:rPr>
          <w:rFonts w:ascii="Arial Narrow" w:hAnsi="Arial Narrow" w:cs="Times New Roman"/>
          <w:b/>
          <w:color w:val="000000"/>
          <w:sz w:val="21"/>
          <w:szCs w:val="21"/>
        </w:rPr>
        <w:t>e</w:t>
      </w:r>
      <w:r w:rsidR="00396944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 aux titulaires d’un Baccalauréat </w:t>
      </w:r>
      <w:r w:rsidR="008F2F17" w:rsidRPr="0042545D">
        <w:rPr>
          <w:rFonts w:ascii="Arial Narrow" w:hAnsi="Arial Narrow" w:cs="Times New Roman"/>
          <w:b/>
          <w:color w:val="000000"/>
          <w:sz w:val="21"/>
          <w:szCs w:val="21"/>
        </w:rPr>
        <w:t>d’Enseignement Général</w:t>
      </w:r>
      <w:r w:rsidR="0030734C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, Technique Industriel </w:t>
      </w:r>
      <w:r w:rsidR="00D7156B" w:rsidRPr="0042545D">
        <w:rPr>
          <w:rFonts w:ascii="Arial Narrow" w:hAnsi="Arial Narrow" w:cs="Times New Roman"/>
          <w:b/>
          <w:color w:val="000000"/>
          <w:sz w:val="21"/>
          <w:szCs w:val="21"/>
        </w:rPr>
        <w:t>ou</w:t>
      </w:r>
      <w:r w:rsidR="0030734C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 Commercial, ou un Brevet de Technicien</w:t>
      </w:r>
      <w:r w:rsidR="00D06E77" w:rsidRPr="0042545D">
        <w:rPr>
          <w:rFonts w:ascii="Arial Narrow" w:hAnsi="Arial Narrow" w:cs="Times New Roman"/>
          <w:b/>
          <w:color w:val="000000"/>
          <w:sz w:val="21"/>
          <w:szCs w:val="21"/>
        </w:rPr>
        <w:t>,</w:t>
      </w:r>
      <w:r w:rsidR="0030734C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 ou un </w:t>
      </w:r>
      <w:r w:rsidR="00396944" w:rsidRPr="0042545D">
        <w:rPr>
          <w:rFonts w:ascii="Arial Narrow" w:hAnsi="Arial Narrow" w:cs="Times New Roman"/>
          <w:b/>
          <w:color w:val="000000"/>
          <w:sz w:val="21"/>
          <w:szCs w:val="21"/>
        </w:rPr>
        <w:t>G</w:t>
      </w:r>
      <w:r w:rsidR="00D7156B" w:rsidRPr="0042545D">
        <w:rPr>
          <w:rFonts w:ascii="Arial Narrow" w:hAnsi="Arial Narrow" w:cs="Times New Roman"/>
          <w:b/>
          <w:color w:val="000000"/>
          <w:sz w:val="21"/>
          <w:szCs w:val="21"/>
        </w:rPr>
        <w:t>.</w:t>
      </w:r>
      <w:r w:rsidR="00396944" w:rsidRPr="0042545D">
        <w:rPr>
          <w:rFonts w:ascii="Arial Narrow" w:hAnsi="Arial Narrow" w:cs="Times New Roman"/>
          <w:b/>
          <w:color w:val="000000"/>
          <w:sz w:val="21"/>
          <w:szCs w:val="21"/>
        </w:rPr>
        <w:t>C</w:t>
      </w:r>
      <w:r w:rsidR="00D7156B" w:rsidRPr="0042545D">
        <w:rPr>
          <w:rFonts w:ascii="Arial Narrow" w:hAnsi="Arial Narrow" w:cs="Times New Roman"/>
          <w:b/>
          <w:color w:val="000000"/>
          <w:sz w:val="21"/>
          <w:szCs w:val="21"/>
        </w:rPr>
        <w:t>.</w:t>
      </w:r>
      <w:r w:rsidR="00396944" w:rsidRPr="0042545D">
        <w:rPr>
          <w:rFonts w:ascii="Arial Narrow" w:hAnsi="Arial Narrow" w:cs="Times New Roman"/>
          <w:b/>
          <w:color w:val="000000"/>
          <w:sz w:val="21"/>
          <w:szCs w:val="21"/>
        </w:rPr>
        <w:t>E</w:t>
      </w:r>
      <w:r w:rsidR="00D7156B" w:rsidRPr="0042545D">
        <w:rPr>
          <w:rFonts w:ascii="Arial Narrow" w:hAnsi="Arial Narrow" w:cs="Times New Roman"/>
          <w:b/>
          <w:color w:val="000000"/>
          <w:sz w:val="21"/>
          <w:szCs w:val="21"/>
        </w:rPr>
        <w:t>.</w:t>
      </w:r>
      <w:r w:rsidR="00396944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 A-</w:t>
      </w:r>
      <w:proofErr w:type="spellStart"/>
      <w:r w:rsidR="008F2F17" w:rsidRPr="0042545D">
        <w:rPr>
          <w:rFonts w:ascii="Arial Narrow" w:hAnsi="Arial Narrow" w:cs="Times New Roman"/>
          <w:b/>
          <w:color w:val="000000"/>
          <w:sz w:val="21"/>
          <w:szCs w:val="21"/>
        </w:rPr>
        <w:t>Level</w:t>
      </w:r>
      <w:proofErr w:type="spellEnd"/>
      <w:r w:rsidR="008F2F17" w:rsidRPr="0042545D">
        <w:rPr>
          <w:rFonts w:ascii="Arial Narrow" w:hAnsi="Arial Narrow" w:cs="Times New Roman"/>
          <w:b/>
          <w:color w:val="000000"/>
          <w:sz w:val="21"/>
          <w:szCs w:val="21"/>
        </w:rPr>
        <w:t>, ou</w:t>
      </w:r>
      <w:r w:rsidR="00D7156B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 </w:t>
      </w:r>
      <w:r w:rsidR="0030734C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tout </w:t>
      </w:r>
      <w:r w:rsidR="008F2F17" w:rsidRPr="0042545D">
        <w:rPr>
          <w:rFonts w:ascii="Arial Narrow" w:hAnsi="Arial Narrow" w:cs="Times New Roman"/>
          <w:b/>
          <w:color w:val="000000"/>
          <w:sz w:val="21"/>
          <w:szCs w:val="21"/>
        </w:rPr>
        <w:t>autre diplôme</w:t>
      </w:r>
      <w:r w:rsidR="0030734C" w:rsidRPr="0042545D">
        <w:rPr>
          <w:rFonts w:ascii="Arial Narrow" w:hAnsi="Arial Narrow" w:cs="Times New Roman"/>
          <w:b/>
          <w:color w:val="000000"/>
          <w:sz w:val="21"/>
          <w:szCs w:val="21"/>
        </w:rPr>
        <w:t xml:space="preserve"> </w:t>
      </w:r>
      <w:r w:rsidR="00D7156B" w:rsidRPr="0042545D">
        <w:rPr>
          <w:rFonts w:ascii="Arial Narrow" w:hAnsi="Arial Narrow" w:cs="Times New Roman"/>
          <w:b/>
          <w:color w:val="000000"/>
          <w:sz w:val="21"/>
          <w:szCs w:val="21"/>
        </w:rPr>
        <w:t>équivalent</w:t>
      </w:r>
      <w:r w:rsidR="00396944" w:rsidRPr="0042545D">
        <w:rPr>
          <w:rFonts w:ascii="Arial Narrow" w:hAnsi="Arial Narrow" w:cs="Times New Roman"/>
          <w:b/>
          <w:color w:val="000000"/>
          <w:sz w:val="21"/>
          <w:szCs w:val="21"/>
        </w:rPr>
        <w:t>.</w:t>
      </w:r>
    </w:p>
    <w:p w:rsidR="00496C72" w:rsidRDefault="00496C72" w:rsidP="0039694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FF"/>
          <w:sz w:val="20"/>
          <w:szCs w:val="20"/>
        </w:rPr>
      </w:pPr>
    </w:p>
    <w:p w:rsidR="00396944" w:rsidRPr="006943BE" w:rsidRDefault="00396944" w:rsidP="0039694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FF"/>
          <w:sz w:val="20"/>
          <w:szCs w:val="20"/>
        </w:rPr>
      </w:pPr>
      <w:r w:rsidRPr="006943BE">
        <w:rPr>
          <w:rFonts w:ascii="Arial Narrow" w:hAnsi="Arial Narrow" w:cs="Times New Roman"/>
          <w:b/>
          <w:bCs/>
          <w:color w:val="0000FF"/>
          <w:sz w:val="20"/>
          <w:szCs w:val="20"/>
        </w:rPr>
        <w:t xml:space="preserve">1. </w:t>
      </w:r>
      <w:r w:rsidR="00C82A9D">
        <w:rPr>
          <w:rFonts w:ascii="Arial Narrow" w:hAnsi="Arial Narrow" w:cs="Times New Roman"/>
          <w:b/>
          <w:bCs/>
          <w:color w:val="0000FF"/>
          <w:sz w:val="20"/>
          <w:szCs w:val="20"/>
        </w:rPr>
        <w:t>FILIERE</w:t>
      </w:r>
      <w:r w:rsidRPr="006943BE">
        <w:rPr>
          <w:rFonts w:ascii="Arial Narrow" w:hAnsi="Arial Narrow" w:cs="Times New Roman"/>
          <w:b/>
          <w:bCs/>
          <w:color w:val="0000FF"/>
          <w:sz w:val="20"/>
          <w:szCs w:val="20"/>
        </w:rPr>
        <w:t xml:space="preserve"> SOLLICITEE</w:t>
      </w:r>
    </w:p>
    <w:tbl>
      <w:tblPr>
        <w:tblStyle w:val="Grilledutableau"/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396944" w:rsidTr="00855A2A">
        <w:trPr>
          <w:jc w:val="center"/>
        </w:trPr>
        <w:tc>
          <w:tcPr>
            <w:tcW w:w="10467" w:type="dxa"/>
          </w:tcPr>
          <w:p w:rsidR="00396944" w:rsidRPr="006943BE" w:rsidRDefault="00396944" w:rsidP="0042545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  <w:sz w:val="21"/>
                <w:szCs w:val="21"/>
              </w:rPr>
            </w:pPr>
            <w:r w:rsidRPr="006943BE">
              <w:rPr>
                <w:rFonts w:ascii="Arial Narrow" w:hAnsi="Arial Narrow" w:cs="Times New Roman"/>
                <w:color w:val="000000"/>
                <w:sz w:val="21"/>
                <w:szCs w:val="21"/>
              </w:rPr>
              <w:t>Préciser obligatoirement, la</w:t>
            </w:r>
            <w:r w:rsidR="006D307E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 </w:t>
            </w:r>
            <w:r w:rsidRPr="006943BE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(les) filière(s) dans la(les)quelle(s) vous </w:t>
            </w:r>
            <w:r w:rsidR="00D7156B" w:rsidRPr="006943BE">
              <w:rPr>
                <w:rFonts w:ascii="Arial Narrow" w:hAnsi="Arial Narrow" w:cs="Times New Roman"/>
                <w:color w:val="000000"/>
                <w:sz w:val="21"/>
                <w:szCs w:val="21"/>
              </w:rPr>
              <w:t>postulez</w:t>
            </w:r>
            <w:r w:rsidRPr="006943BE">
              <w:rPr>
                <w:rFonts w:ascii="Arial Narrow" w:hAnsi="Arial Narrow" w:cs="Times New Roman"/>
                <w:color w:val="000000"/>
                <w:sz w:val="21"/>
                <w:szCs w:val="21"/>
              </w:rPr>
              <w:t>. Ranger par or</w:t>
            </w:r>
            <w:r w:rsidR="00F55654">
              <w:rPr>
                <w:rFonts w:ascii="Arial Narrow" w:hAnsi="Arial Narrow" w:cs="Times New Roman"/>
                <w:color w:val="000000"/>
                <w:sz w:val="21"/>
                <w:szCs w:val="21"/>
              </w:rPr>
              <w:t>dre de préférence dans le cas où</w:t>
            </w:r>
            <w:r w:rsidRPr="006943BE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 </w:t>
            </w:r>
            <w:r w:rsidR="00F55654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deux </w:t>
            </w:r>
            <w:r w:rsidRPr="006943BE">
              <w:rPr>
                <w:rFonts w:ascii="Arial Narrow" w:hAnsi="Arial Narrow" w:cs="Times New Roman"/>
                <w:color w:val="000000"/>
                <w:sz w:val="21"/>
                <w:szCs w:val="21"/>
              </w:rPr>
              <w:t>filières sont sollicitées.</w:t>
            </w:r>
          </w:p>
          <w:p w:rsidR="00396944" w:rsidRPr="004C2955" w:rsidRDefault="00001347" w:rsidP="004C2955">
            <w:pPr>
              <w:spacing w:before="60" w:after="40"/>
              <w:jc w:val="both"/>
              <w:rPr>
                <w:rFonts w:ascii="Arial Narrow" w:hAnsi="Arial Narrow" w:cs="Times New Roman"/>
                <w:b/>
                <w:sz w:val="21"/>
                <w:szCs w:val="21"/>
              </w:rPr>
            </w:pPr>
            <w:r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>1</w:t>
            </w:r>
            <w:r w:rsidRPr="00001347"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  <w:vertAlign w:val="superscript"/>
              </w:rPr>
              <w:t>er</w:t>
            </w:r>
            <w:r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 xml:space="preserve"> choix</w:t>
            </w:r>
            <w:r w:rsidR="005068FF"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001347"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>____</w:t>
            </w:r>
            <w:r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>_______________________________________      2</w:t>
            </w:r>
            <w:r w:rsidRPr="00001347"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 xml:space="preserve"> Choix</w:t>
            </w:r>
            <w:r w:rsidR="005068FF"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 w:cs="Times New Roman"/>
                <w:b/>
                <w:bCs/>
                <w:iCs/>
                <w:color w:val="000000"/>
                <w:sz w:val="21"/>
                <w:szCs w:val="21"/>
              </w:rPr>
              <w:t>_________________________________________</w:t>
            </w:r>
            <w:r w:rsidR="00C378E3" w:rsidRPr="00001347">
              <w:rPr>
                <w:rFonts w:ascii="Arial Narrow" w:hAnsi="Arial Narrow" w:cs="Wingdings2"/>
                <w:b/>
                <w:sz w:val="21"/>
                <w:szCs w:val="21"/>
              </w:rPr>
              <w:t xml:space="preserve">  </w:t>
            </w:r>
            <w:r w:rsidR="008D549A" w:rsidRPr="00001347">
              <w:rPr>
                <w:rFonts w:ascii="Arial Narrow" w:hAnsi="Arial Narrow" w:cs="Wingdings2"/>
                <w:b/>
                <w:sz w:val="21"/>
                <w:szCs w:val="21"/>
              </w:rPr>
              <w:t xml:space="preserve">      </w:t>
            </w:r>
            <w:r w:rsidR="00132AFF" w:rsidRPr="00001347">
              <w:rPr>
                <w:rFonts w:ascii="Arial Narrow" w:hAnsi="Arial Narrow" w:cs="Wingdings2"/>
                <w:b/>
                <w:sz w:val="21"/>
                <w:szCs w:val="21"/>
              </w:rPr>
              <w:t xml:space="preserve">     </w:t>
            </w:r>
          </w:p>
        </w:tc>
      </w:tr>
    </w:tbl>
    <w:p w:rsidR="00396944" w:rsidRPr="006943BE" w:rsidRDefault="00396944" w:rsidP="00402A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FF"/>
          <w:sz w:val="20"/>
          <w:szCs w:val="20"/>
        </w:rPr>
      </w:pPr>
      <w:r w:rsidRPr="006943BE">
        <w:rPr>
          <w:rFonts w:ascii="Arial Narrow" w:hAnsi="Arial Narrow" w:cs="Times New Roman"/>
          <w:b/>
          <w:bCs/>
          <w:color w:val="0000FF"/>
          <w:sz w:val="20"/>
          <w:szCs w:val="20"/>
        </w:rPr>
        <w:t xml:space="preserve">2. RENSEIGNEMENTS CONCERNANT LE CANDIDAT </w:t>
      </w:r>
    </w:p>
    <w:tbl>
      <w:tblPr>
        <w:tblStyle w:val="Grilledutableau"/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05"/>
        <w:gridCol w:w="624"/>
        <w:gridCol w:w="2838"/>
      </w:tblGrid>
      <w:tr w:rsidR="00396944" w:rsidTr="00855A2A">
        <w:trPr>
          <w:trHeight w:val="2730"/>
          <w:jc w:val="center"/>
        </w:trPr>
        <w:tc>
          <w:tcPr>
            <w:tcW w:w="7629" w:type="dxa"/>
            <w:gridSpan w:val="2"/>
          </w:tcPr>
          <w:p w:rsidR="00396944" w:rsidRPr="0029647C" w:rsidRDefault="00396944" w:rsidP="00B72797">
            <w:pPr>
              <w:jc w:val="both"/>
              <w:rPr>
                <w:rFonts w:ascii="Arial Narrow" w:hAnsi="Arial Narrow"/>
                <w:bCs/>
                <w:sz w:val="8"/>
              </w:rPr>
            </w:pPr>
          </w:p>
          <w:p w:rsidR="00396944" w:rsidRDefault="00396944" w:rsidP="00B72797">
            <w:pPr>
              <w:spacing w:after="200" w:line="276" w:lineRule="auto"/>
              <w:jc w:val="both"/>
              <w:rPr>
                <w:rFonts w:ascii="Arial Narrow" w:hAnsi="Arial Narrow"/>
                <w:bCs/>
                <w:sz w:val="20"/>
              </w:rPr>
            </w:pPr>
            <w:r w:rsidRPr="00C1685C">
              <w:rPr>
                <w:rFonts w:ascii="Arial Narrow" w:hAnsi="Arial Narrow"/>
                <w:bCs/>
                <w:sz w:val="20"/>
              </w:rPr>
              <w:t>Nom : _______________</w:t>
            </w:r>
            <w:r>
              <w:rPr>
                <w:rFonts w:ascii="Arial Narrow" w:hAnsi="Arial Narrow"/>
                <w:bCs/>
                <w:sz w:val="20"/>
              </w:rPr>
              <w:t>_________________________________</w:t>
            </w:r>
            <w:r w:rsidRPr="00C1685C">
              <w:rPr>
                <w:rFonts w:ascii="Arial Narrow" w:hAnsi="Arial Narrow"/>
                <w:bCs/>
                <w:sz w:val="20"/>
              </w:rPr>
              <w:t xml:space="preserve">__________________________ </w:t>
            </w:r>
          </w:p>
          <w:p w:rsidR="00396944" w:rsidRDefault="00396944" w:rsidP="00B72797">
            <w:pPr>
              <w:spacing w:after="120"/>
              <w:jc w:val="both"/>
              <w:rPr>
                <w:rFonts w:ascii="Arial Narrow" w:hAnsi="Arial Narrow"/>
                <w:bCs/>
                <w:sz w:val="20"/>
              </w:rPr>
            </w:pPr>
            <w:r w:rsidRPr="00C1685C">
              <w:rPr>
                <w:rFonts w:ascii="Arial Narrow" w:hAnsi="Arial Narrow"/>
                <w:bCs/>
                <w:sz w:val="20"/>
              </w:rPr>
              <w:t>Prénoms : ____________</w:t>
            </w:r>
            <w:r>
              <w:rPr>
                <w:rFonts w:ascii="Arial Narrow" w:hAnsi="Arial Narrow"/>
                <w:bCs/>
                <w:sz w:val="20"/>
              </w:rPr>
              <w:t>________________________________</w:t>
            </w:r>
            <w:r w:rsidRPr="00C1685C">
              <w:rPr>
                <w:rFonts w:ascii="Arial Narrow" w:hAnsi="Arial Narrow"/>
                <w:bCs/>
                <w:sz w:val="20"/>
              </w:rPr>
              <w:t xml:space="preserve">__________________________ </w:t>
            </w:r>
          </w:p>
          <w:p w:rsidR="00396944" w:rsidRPr="00DF4586" w:rsidRDefault="00396944" w:rsidP="00B72797">
            <w:pPr>
              <w:spacing w:after="120" w:line="276" w:lineRule="auto"/>
              <w:jc w:val="both"/>
              <w:rPr>
                <w:rFonts w:ascii="Arial Narrow" w:hAnsi="Arial Narrow"/>
                <w:bCs/>
                <w:sz w:val="24"/>
              </w:rPr>
            </w:pPr>
            <w:r w:rsidRPr="00C1685C">
              <w:rPr>
                <w:rFonts w:ascii="Arial Narrow" w:hAnsi="Arial Narrow"/>
                <w:bCs/>
                <w:sz w:val="20"/>
              </w:rPr>
              <w:t xml:space="preserve">Sexe </w:t>
            </w:r>
            <w:r w:rsidR="00A4044D" w:rsidRPr="00C1685C">
              <w:rPr>
                <w:rFonts w:ascii="Arial Narrow" w:hAnsi="Arial Narrow"/>
                <w:bCs/>
                <w:sz w:val="20"/>
              </w:rPr>
              <w:t>: M</w:t>
            </w:r>
            <w:r w:rsidR="00944623">
              <w:rPr>
                <w:rFonts w:ascii="Arial Narrow" w:hAnsi="Arial Narrow"/>
                <w:bCs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1430" t="10795" r="13970" b="5080"/>
                      <wp:docPr id="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626A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THw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C1685C">
              <w:rPr>
                <w:rFonts w:ascii="Arial Narrow" w:hAnsi="Arial Narrow"/>
                <w:bCs/>
                <w:sz w:val="20"/>
              </w:rPr>
              <w:t xml:space="preserve">  F</w:t>
            </w:r>
            <w:r w:rsidR="00944623">
              <w:rPr>
                <w:rFonts w:ascii="Arial Narrow" w:hAnsi="Arial Narrow"/>
                <w:bCs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9525" t="10795" r="6350" b="5080"/>
                      <wp:docPr id="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26BE7" id="Rectangl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TdHgIAAD0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IaZU3R4CAAA9BAAADgAAAAAAAAAAAAAAAAAuAgAAZHJzL2Uyb0RvYy54bWxQSwECLQAUAAYA&#10;CAAAACEAjX3hq9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A4044D" w:rsidRPr="00A4044D">
              <w:rPr>
                <w:rFonts w:ascii="Arial Narrow" w:hAnsi="Arial Narrow"/>
                <w:bCs/>
                <w:noProof/>
                <w:sz w:val="20"/>
                <w:lang w:eastAsia="en-US"/>
              </w:rPr>
              <w:t xml:space="preserve">  </w:t>
            </w:r>
            <w:r w:rsidRPr="00C1685C">
              <w:rPr>
                <w:rFonts w:ascii="Arial Narrow" w:hAnsi="Arial Narrow"/>
                <w:bCs/>
                <w:sz w:val="20"/>
              </w:rPr>
              <w:t xml:space="preserve">Date de naissance : </w:t>
            </w:r>
            <w:r>
              <w:rPr>
                <w:rFonts w:ascii="Arial Narrow" w:hAnsi="Arial Narrow"/>
                <w:bCs/>
                <w:sz w:val="20"/>
              </w:rPr>
              <w:t>_____</w:t>
            </w:r>
            <w:r w:rsidRPr="00C1685C">
              <w:rPr>
                <w:rFonts w:ascii="Arial Narrow" w:hAnsi="Arial Narrow"/>
                <w:bCs/>
                <w:sz w:val="20"/>
              </w:rPr>
              <w:t>/_</w:t>
            </w:r>
            <w:r>
              <w:rPr>
                <w:rFonts w:ascii="Arial Narrow" w:hAnsi="Arial Narrow"/>
                <w:bCs/>
                <w:sz w:val="20"/>
              </w:rPr>
              <w:t>____/_______à : ____________________</w:t>
            </w:r>
            <w:r w:rsidRPr="00C1685C">
              <w:rPr>
                <w:rFonts w:ascii="Arial Narrow" w:hAnsi="Arial Narrow"/>
                <w:bCs/>
                <w:sz w:val="20"/>
              </w:rPr>
              <w:t>___</w:t>
            </w:r>
          </w:p>
          <w:p w:rsidR="00396944" w:rsidRDefault="00396944" w:rsidP="00B72797">
            <w:pPr>
              <w:spacing w:after="80" w:line="276" w:lineRule="auto"/>
              <w:jc w:val="both"/>
              <w:rPr>
                <w:rFonts w:ascii="Arial Narrow" w:hAnsi="Arial Narrow"/>
                <w:bCs/>
                <w:sz w:val="20"/>
              </w:rPr>
            </w:pPr>
            <w:r w:rsidRPr="00C1685C">
              <w:rPr>
                <w:rFonts w:ascii="Arial Narrow" w:hAnsi="Arial Narrow"/>
                <w:bCs/>
                <w:sz w:val="20"/>
              </w:rPr>
              <w:t>Nationalité : _________________________________</w:t>
            </w:r>
            <w:r>
              <w:rPr>
                <w:rFonts w:ascii="Arial Narrow" w:hAnsi="Arial Narrow"/>
                <w:bCs/>
                <w:sz w:val="20"/>
              </w:rPr>
              <w:t>_______________________________</w:t>
            </w:r>
            <w:r w:rsidRPr="00C1685C">
              <w:rPr>
                <w:rFonts w:ascii="Arial Narrow" w:hAnsi="Arial Narrow"/>
                <w:bCs/>
                <w:sz w:val="20"/>
              </w:rPr>
              <w:t xml:space="preserve">_____ </w:t>
            </w:r>
          </w:p>
          <w:p w:rsidR="00396944" w:rsidRPr="00C1685C" w:rsidRDefault="00396944" w:rsidP="00B72797">
            <w:pPr>
              <w:spacing w:after="80" w:line="276" w:lineRule="auto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resse : ______________________________________________________________________</w:t>
            </w:r>
          </w:p>
          <w:p w:rsidR="00396944" w:rsidRPr="00C1685C" w:rsidRDefault="00396944" w:rsidP="00B72797">
            <w:pPr>
              <w:spacing w:after="120" w:line="276" w:lineRule="auto"/>
              <w:jc w:val="both"/>
              <w:rPr>
                <w:rFonts w:ascii="Arial Narrow" w:hAnsi="Arial Narrow"/>
                <w:bCs/>
                <w:sz w:val="20"/>
              </w:rPr>
            </w:pPr>
            <w:r w:rsidRPr="00C1685C">
              <w:rPr>
                <w:rFonts w:ascii="Arial Narrow" w:hAnsi="Arial Narrow"/>
                <w:bCs/>
                <w:sz w:val="20"/>
              </w:rPr>
              <w:t>Téléphone</w:t>
            </w:r>
            <w:r>
              <w:rPr>
                <w:rFonts w:ascii="Arial Narrow" w:hAnsi="Arial Narrow"/>
                <w:bCs/>
                <w:sz w:val="20"/>
              </w:rPr>
              <w:t>(s)</w:t>
            </w:r>
            <w:r w:rsidRPr="00C1685C">
              <w:rPr>
                <w:rFonts w:ascii="Arial Narrow" w:hAnsi="Arial Narrow"/>
                <w:bCs/>
                <w:sz w:val="20"/>
              </w:rPr>
              <w:t xml:space="preserve"> : _____________________________________</w:t>
            </w:r>
            <w:r w:rsidR="0037586D">
              <w:rPr>
                <w:rFonts w:ascii="Arial Narrow" w:hAnsi="Arial Narrow"/>
                <w:bCs/>
                <w:sz w:val="20"/>
              </w:rPr>
              <w:t>Whatsapp</w:t>
            </w:r>
            <w:proofErr w:type="gramStart"/>
            <w:r w:rsidR="0037586D">
              <w:rPr>
                <w:rFonts w:ascii="Arial Narrow" w:hAnsi="Arial Narrow"/>
                <w:bCs/>
                <w:sz w:val="20"/>
              </w:rPr>
              <w:t> :</w:t>
            </w:r>
            <w:r w:rsidRPr="00C1685C">
              <w:rPr>
                <w:rFonts w:ascii="Arial Narrow" w:hAnsi="Arial Narrow"/>
                <w:bCs/>
                <w:sz w:val="20"/>
              </w:rPr>
              <w:t>_</w:t>
            </w:r>
            <w:proofErr w:type="gramEnd"/>
            <w:r w:rsidRPr="00C1685C">
              <w:rPr>
                <w:rFonts w:ascii="Arial Narrow" w:hAnsi="Arial Narrow"/>
                <w:bCs/>
                <w:sz w:val="20"/>
              </w:rPr>
              <w:t>_______</w:t>
            </w:r>
            <w:r>
              <w:rPr>
                <w:rFonts w:ascii="Arial Narrow" w:hAnsi="Arial Narrow"/>
                <w:bCs/>
                <w:sz w:val="20"/>
              </w:rPr>
              <w:t>____</w:t>
            </w:r>
            <w:r w:rsidRPr="00C1685C">
              <w:rPr>
                <w:rFonts w:ascii="Arial Narrow" w:hAnsi="Arial Narrow"/>
                <w:bCs/>
                <w:sz w:val="20"/>
              </w:rPr>
              <w:t>_</w:t>
            </w:r>
            <w:r w:rsidR="0037586D">
              <w:rPr>
                <w:rFonts w:ascii="Arial Narrow" w:hAnsi="Arial Narrow"/>
                <w:bCs/>
                <w:sz w:val="20"/>
              </w:rPr>
              <w:t>_______</w:t>
            </w:r>
          </w:p>
          <w:p w:rsidR="00BC321C" w:rsidRDefault="00396944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</w:rPr>
              <w:t>email</w:t>
            </w:r>
            <w:proofErr w:type="gramEnd"/>
            <w:r w:rsidRPr="00C1685C">
              <w:rPr>
                <w:rFonts w:ascii="Arial Narrow" w:hAnsi="Arial Narrow"/>
                <w:bCs/>
                <w:sz w:val="20"/>
              </w:rPr>
              <w:t xml:space="preserve"> : _</w:t>
            </w:r>
            <w:r>
              <w:rPr>
                <w:rFonts w:ascii="Arial Narrow" w:hAnsi="Arial Narrow"/>
                <w:bCs/>
                <w:sz w:val="20"/>
              </w:rPr>
              <w:t>___________________</w:t>
            </w:r>
            <w:r w:rsidRPr="00C1685C">
              <w:rPr>
                <w:rFonts w:ascii="Arial Narrow" w:hAnsi="Arial Narrow"/>
                <w:bCs/>
                <w:sz w:val="20"/>
              </w:rPr>
              <w:t>______</w:t>
            </w:r>
            <w:r>
              <w:rPr>
                <w:rFonts w:ascii="Arial Narrow" w:hAnsi="Arial Narrow"/>
                <w:bCs/>
                <w:sz w:val="20"/>
              </w:rPr>
              <w:t>________</w:t>
            </w:r>
            <w:r w:rsidRPr="00C1685C">
              <w:rPr>
                <w:rFonts w:ascii="Arial Narrow" w:hAnsi="Arial Narrow"/>
                <w:bCs/>
                <w:sz w:val="20"/>
              </w:rPr>
              <w:t>_______________________________________</w:t>
            </w:r>
          </w:p>
          <w:p w:rsidR="005B59B6" w:rsidRPr="00BC321C" w:rsidRDefault="005B59B6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8" w:type="dxa"/>
          </w:tcPr>
          <w:p w:rsidR="00396944" w:rsidRPr="00DF4586" w:rsidRDefault="00396944" w:rsidP="00B72797">
            <w:pPr>
              <w:jc w:val="both"/>
              <w:rPr>
                <w:rFonts w:ascii="Arial Narrow" w:hAnsi="Arial Narrow" w:cs="Times New Roman"/>
                <w:sz w:val="14"/>
                <w:szCs w:val="48"/>
              </w:rPr>
            </w:pPr>
          </w:p>
          <w:tbl>
            <w:tblPr>
              <w:tblStyle w:val="Grilledutableau"/>
              <w:tblW w:w="2494" w:type="dxa"/>
              <w:tblLook w:val="04A0" w:firstRow="1" w:lastRow="0" w:firstColumn="1" w:lastColumn="0" w:noHBand="0" w:noVBand="1"/>
            </w:tblPr>
            <w:tblGrid>
              <w:gridCol w:w="2494"/>
            </w:tblGrid>
            <w:tr w:rsidR="00396944" w:rsidTr="00B72797">
              <w:trPr>
                <w:trHeight w:val="2438"/>
              </w:trPr>
              <w:tc>
                <w:tcPr>
                  <w:tcW w:w="2494" w:type="dxa"/>
                </w:tcPr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  <w:p w:rsidR="00396944" w:rsidRPr="007D3D5E" w:rsidRDefault="00396944" w:rsidP="00B72797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48"/>
                    </w:rPr>
                  </w:pPr>
                  <w:r w:rsidRPr="00DF4586">
                    <w:rPr>
                      <w:rFonts w:ascii="Arial Narrow" w:hAnsi="Arial Narrow" w:cs="Times New Roman"/>
                      <w:b/>
                      <w:sz w:val="24"/>
                      <w:szCs w:val="48"/>
                    </w:rPr>
                    <w:t xml:space="preserve">PHOTO </w:t>
                  </w:r>
                  <w:r w:rsidR="003617E2">
                    <w:rPr>
                      <w:rFonts w:ascii="Arial Narrow" w:hAnsi="Arial Narrow" w:cs="Times New Roman"/>
                      <w:b/>
                      <w:sz w:val="24"/>
                      <w:szCs w:val="48"/>
                    </w:rPr>
                    <w:t xml:space="preserve">4x4 </w:t>
                  </w:r>
                </w:p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  <w:p w:rsidR="00396944" w:rsidRDefault="00396944" w:rsidP="00B72797">
                  <w:pPr>
                    <w:jc w:val="both"/>
                    <w:rPr>
                      <w:rFonts w:ascii="Arial Narrow" w:hAnsi="Arial Narrow" w:cs="Times New Roman"/>
                      <w:sz w:val="24"/>
                      <w:szCs w:val="48"/>
                    </w:rPr>
                  </w:pPr>
                </w:p>
              </w:tc>
            </w:tr>
          </w:tbl>
          <w:p w:rsidR="00396944" w:rsidRDefault="00396944" w:rsidP="00B72797">
            <w:pPr>
              <w:jc w:val="both"/>
              <w:rPr>
                <w:rFonts w:ascii="Arial Narrow" w:hAnsi="Arial Narrow" w:cs="Times New Roman"/>
                <w:sz w:val="24"/>
                <w:szCs w:val="48"/>
              </w:rPr>
            </w:pPr>
          </w:p>
        </w:tc>
      </w:tr>
      <w:tr w:rsidR="00456BE8" w:rsidTr="00855A2A">
        <w:trPr>
          <w:trHeight w:val="285"/>
          <w:jc w:val="center"/>
        </w:trPr>
        <w:tc>
          <w:tcPr>
            <w:tcW w:w="7005" w:type="dxa"/>
          </w:tcPr>
          <w:p w:rsidR="00456BE8" w:rsidRPr="00257E16" w:rsidRDefault="00456BE8" w:rsidP="00257E1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57E16">
              <w:rPr>
                <w:rFonts w:ascii="Arial Narrow" w:hAnsi="Arial Narrow"/>
                <w:b/>
                <w:bCs/>
                <w:sz w:val="20"/>
              </w:rPr>
              <w:t xml:space="preserve">Comment avez-vous connu notre </w:t>
            </w:r>
            <w:r w:rsidR="00A62A4F">
              <w:rPr>
                <w:rFonts w:ascii="Arial Narrow" w:hAnsi="Arial Narrow"/>
                <w:b/>
                <w:bCs/>
                <w:sz w:val="20"/>
              </w:rPr>
              <w:t xml:space="preserve">Institut </w:t>
            </w:r>
            <w:r w:rsidRPr="00257E16">
              <w:rPr>
                <w:rFonts w:ascii="Arial Narrow" w:hAnsi="Arial Narrow"/>
                <w:b/>
                <w:bCs/>
                <w:sz w:val="20"/>
              </w:rPr>
              <w:t>Universit</w:t>
            </w:r>
            <w:r w:rsidR="00A62A4F">
              <w:rPr>
                <w:rFonts w:ascii="Arial Narrow" w:hAnsi="Arial Narrow"/>
                <w:b/>
                <w:bCs/>
                <w:sz w:val="20"/>
              </w:rPr>
              <w:t>aire</w:t>
            </w:r>
            <w:r w:rsidRPr="00257E16">
              <w:rPr>
                <w:rFonts w:ascii="Arial Narrow" w:hAnsi="Arial Narrow"/>
                <w:b/>
                <w:bCs/>
                <w:sz w:val="20"/>
              </w:rPr>
              <w:t> ?</w:t>
            </w:r>
          </w:p>
        </w:tc>
        <w:tc>
          <w:tcPr>
            <w:tcW w:w="3462" w:type="dxa"/>
            <w:gridSpan w:val="2"/>
          </w:tcPr>
          <w:p w:rsidR="00456BE8" w:rsidRPr="00257E16" w:rsidRDefault="00456BE8" w:rsidP="009B007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B007B">
              <w:rPr>
                <w:rFonts w:ascii="Arial Narrow" w:hAnsi="Arial Narrow"/>
                <w:b/>
                <w:bCs/>
                <w:sz w:val="20"/>
              </w:rPr>
              <w:t>Préciser</w:t>
            </w:r>
          </w:p>
        </w:tc>
      </w:tr>
      <w:tr w:rsidR="00456BE8" w:rsidTr="00855A2A">
        <w:trPr>
          <w:trHeight w:val="413"/>
          <w:jc w:val="center"/>
        </w:trPr>
        <w:tc>
          <w:tcPr>
            <w:tcW w:w="7005" w:type="dxa"/>
          </w:tcPr>
          <w:p w:rsidR="00456BE8" w:rsidRDefault="00944623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 w:cs="Times New Roman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42875" cy="133350"/>
                      <wp:effectExtent l="10160" t="6350" r="8890" b="1270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031C0C" id="Rectangle 23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  <w:r w:rsidR="00456BE8" w:rsidRPr="008B4064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 xml:space="preserve"> A travers un média (TV, Radio, Internet, Presse écrite</w:t>
            </w:r>
            <w:r w:rsidR="00456BE8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>, Affichage etc.)</w:t>
            </w:r>
          </w:p>
        </w:tc>
        <w:tc>
          <w:tcPr>
            <w:tcW w:w="3462" w:type="dxa"/>
            <w:gridSpan w:val="2"/>
          </w:tcPr>
          <w:p w:rsidR="00456BE8" w:rsidRDefault="00456BE8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</w:p>
        </w:tc>
      </w:tr>
      <w:tr w:rsidR="00257E16" w:rsidTr="00855A2A">
        <w:trPr>
          <w:trHeight w:val="419"/>
          <w:jc w:val="center"/>
        </w:trPr>
        <w:tc>
          <w:tcPr>
            <w:tcW w:w="7005" w:type="dxa"/>
          </w:tcPr>
          <w:p w:rsidR="00257E16" w:rsidRPr="00257E16" w:rsidRDefault="00944623" w:rsidP="00B72797">
            <w:pPr>
              <w:jc w:val="both"/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Times New Roman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42875" cy="133350"/>
                      <wp:effectExtent l="10160" t="8255" r="8890" b="1079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4AF26" id="Rectangle 22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  <w:r w:rsidR="00257E16" w:rsidRPr="005E2D18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 xml:space="preserve"> Forum dans un établissement / Communication dans les salles de classes</w:t>
            </w:r>
          </w:p>
        </w:tc>
        <w:tc>
          <w:tcPr>
            <w:tcW w:w="3462" w:type="dxa"/>
            <w:gridSpan w:val="2"/>
          </w:tcPr>
          <w:p w:rsidR="00257E16" w:rsidRDefault="00257E16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</w:p>
        </w:tc>
      </w:tr>
      <w:tr w:rsidR="00257E16" w:rsidTr="00855A2A">
        <w:trPr>
          <w:trHeight w:val="269"/>
          <w:jc w:val="center"/>
        </w:trPr>
        <w:tc>
          <w:tcPr>
            <w:tcW w:w="7005" w:type="dxa"/>
          </w:tcPr>
          <w:p w:rsidR="00257E16" w:rsidRPr="00257E16" w:rsidRDefault="00944623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 w:cs="Times New Roman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42875" cy="133350"/>
                      <wp:effectExtent l="10160" t="13970" r="8890" b="508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C6C87" id="Rectangle 21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" filled="f" strokecolor="black [3213]">
                      <w10:anchorlock/>
                    </v:rect>
                  </w:pict>
                </mc:Fallback>
              </mc:AlternateContent>
            </w:r>
            <w:r w:rsidR="00257E16" w:rsidRPr="00653DC9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 xml:space="preserve"> Par bouche à oreille ( famille, amis, ancien</w:t>
            </w:r>
            <w:r w:rsidR="00257E16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>s</w:t>
            </w:r>
            <w:r w:rsidR="00257E16" w:rsidRPr="00653DC9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 xml:space="preserve"> étudiants</w:t>
            </w:r>
            <w:r w:rsidR="00257E16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>, personnel d’Agenla Academy</w:t>
            </w:r>
          </w:p>
        </w:tc>
        <w:tc>
          <w:tcPr>
            <w:tcW w:w="3462" w:type="dxa"/>
            <w:gridSpan w:val="2"/>
          </w:tcPr>
          <w:p w:rsidR="00257E16" w:rsidRDefault="00257E16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</w:p>
        </w:tc>
      </w:tr>
      <w:tr w:rsidR="00257E16" w:rsidTr="00855A2A">
        <w:trPr>
          <w:trHeight w:val="259"/>
          <w:jc w:val="center"/>
        </w:trPr>
        <w:tc>
          <w:tcPr>
            <w:tcW w:w="7005" w:type="dxa"/>
          </w:tcPr>
          <w:p w:rsidR="00257E16" w:rsidRPr="00257E16" w:rsidRDefault="00944623" w:rsidP="00257E16">
            <w:pPr>
              <w:jc w:val="both"/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Times New Roman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42875" cy="133350"/>
                      <wp:effectExtent l="10160" t="10160" r="8890" b="8890"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8A227" id="Rectangle 2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  <w:r w:rsidR="00257E16" w:rsidRPr="00653DC9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 xml:space="preserve"> </w:t>
            </w:r>
            <w:r w:rsidR="00257E16">
              <w:rPr>
                <w:rFonts w:ascii="Arial Narrow" w:hAnsi="Arial Narrow" w:cs="Times New Roman"/>
                <w:bCs/>
                <w:noProof/>
                <w:sz w:val="21"/>
                <w:szCs w:val="21"/>
                <w:lang w:eastAsia="en-US"/>
              </w:rPr>
              <w:t>Autres</w:t>
            </w:r>
          </w:p>
        </w:tc>
        <w:tc>
          <w:tcPr>
            <w:tcW w:w="3462" w:type="dxa"/>
            <w:gridSpan w:val="2"/>
          </w:tcPr>
          <w:p w:rsidR="00257E16" w:rsidRDefault="00257E16" w:rsidP="00B72797">
            <w:pPr>
              <w:jc w:val="both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396944" w:rsidRPr="006943BE" w:rsidRDefault="00396944" w:rsidP="00402A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FF"/>
          <w:sz w:val="20"/>
          <w:szCs w:val="20"/>
        </w:rPr>
      </w:pPr>
      <w:r w:rsidRPr="006943BE">
        <w:rPr>
          <w:rFonts w:ascii="Arial Narrow" w:hAnsi="Arial Narrow" w:cs="Times New Roman"/>
          <w:b/>
          <w:bCs/>
          <w:color w:val="0000FF"/>
          <w:sz w:val="20"/>
          <w:szCs w:val="20"/>
        </w:rPr>
        <w:t>3. CURSUS SCOLAIRE</w:t>
      </w:r>
    </w:p>
    <w:tbl>
      <w:tblPr>
        <w:tblStyle w:val="Grilledutableau"/>
        <w:tblpPr w:leftFromText="141" w:rightFromText="141" w:vertAnchor="text" w:horzAnchor="margin" w:tblpXSpec="center" w:tblpY="85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396944" w:rsidTr="00855A2A">
        <w:trPr>
          <w:trHeight w:val="3773"/>
        </w:trPr>
        <w:tc>
          <w:tcPr>
            <w:tcW w:w="10467" w:type="dxa"/>
          </w:tcPr>
          <w:p w:rsidR="00396944" w:rsidRPr="003617E2" w:rsidRDefault="00396944" w:rsidP="00B7279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"/>
                <w:szCs w:val="24"/>
              </w:rPr>
            </w:pPr>
          </w:p>
          <w:p w:rsidR="008A6920" w:rsidRPr="006943BE" w:rsidRDefault="008A6920" w:rsidP="00B72797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3.1.</w:t>
            </w:r>
            <w:r w:rsidR="002078FA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353F7E" w:rsidRPr="006943BE">
              <w:rPr>
                <w:rFonts w:ascii="Arial Narrow" w:hAnsi="Arial Narrow"/>
                <w:bCs/>
                <w:sz w:val="21"/>
                <w:szCs w:val="21"/>
              </w:rPr>
              <w:t>Présentez-vous le concours sous réserve de l’obtention du Baccalauréat</w:t>
            </w:r>
            <w:r w:rsidR="00EE5D3F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353F7E" w:rsidRPr="006943BE">
              <w:rPr>
                <w:rFonts w:ascii="Arial Narrow" w:hAnsi="Arial Narrow"/>
                <w:bCs/>
                <w:sz w:val="21"/>
                <w:szCs w:val="21"/>
              </w:rPr>
              <w:t>/</w:t>
            </w:r>
            <w:r w:rsidR="00353F7E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254B8">
              <w:rPr>
                <w:rFonts w:ascii="Arial Narrow" w:hAnsi="Arial Narrow"/>
                <w:b/>
                <w:bCs/>
                <w:sz w:val="21"/>
                <w:szCs w:val="21"/>
              </w:rPr>
              <w:t>‘</w:t>
            </w:r>
            <w:r w:rsidR="00353F7E" w:rsidRPr="006943BE">
              <w:rPr>
                <w:rFonts w:ascii="Arial Narrow" w:hAnsi="Arial Narrow"/>
                <w:bCs/>
                <w:sz w:val="21"/>
                <w:szCs w:val="21"/>
              </w:rPr>
              <w:t>G.C.E. A-</w:t>
            </w:r>
            <w:proofErr w:type="spellStart"/>
            <w:r w:rsidR="00353F7E" w:rsidRPr="006943BE">
              <w:rPr>
                <w:rFonts w:ascii="Arial Narrow" w:hAnsi="Arial Narrow"/>
                <w:bCs/>
                <w:sz w:val="21"/>
                <w:szCs w:val="21"/>
              </w:rPr>
              <w:t>Level</w:t>
            </w:r>
            <w:proofErr w:type="spellEnd"/>
            <w:r w:rsidR="00F254B8">
              <w:rPr>
                <w:rFonts w:ascii="Arial Narrow" w:hAnsi="Arial Narrow"/>
                <w:bCs/>
                <w:sz w:val="21"/>
                <w:szCs w:val="21"/>
              </w:rPr>
              <w:t>’</w:t>
            </w:r>
            <w:r w:rsidR="00353F7E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 ?   Oui  </w:t>
            </w:r>
            <w:r w:rsidR="00944623">
              <w:rPr>
                <w:rFonts w:ascii="Arial Narrow" w:hAnsi="Arial Narrow" w:cs="Times New Roman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42875" cy="133350"/>
                      <wp:effectExtent l="13335" t="5080" r="5715" b="1397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91D14" id="Rectangle 19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  <w:r w:rsidR="00353F7E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  </w:t>
            </w:r>
            <w:r w:rsidR="002078FA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   </w:t>
            </w:r>
            <w:r w:rsidR="00353F7E" w:rsidRPr="006943BE">
              <w:rPr>
                <w:rFonts w:ascii="Arial Narrow" w:hAnsi="Arial Narrow"/>
                <w:bCs/>
                <w:sz w:val="21"/>
                <w:szCs w:val="21"/>
              </w:rPr>
              <w:t>Non</w:t>
            </w:r>
            <w:r w:rsidR="00944623">
              <w:rPr>
                <w:rFonts w:ascii="Arial Narrow" w:hAnsi="Arial Narrow" w:cs="Times New Roman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42875" cy="133350"/>
                      <wp:effectExtent l="7620" t="5080" r="11430" b="13970"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048CD2" id="Rectangle 6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  <w:p w:rsidR="008A6920" w:rsidRPr="006943BE" w:rsidRDefault="008A6920" w:rsidP="00B72797">
            <w:pPr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3.2.</w:t>
            </w:r>
            <w:r w:rsidR="007B1D5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6943BE">
              <w:rPr>
                <w:rFonts w:ascii="Arial Narrow" w:hAnsi="Arial Narrow" w:cs="Times New Roman"/>
                <w:sz w:val="21"/>
                <w:szCs w:val="21"/>
              </w:rPr>
              <w:t>Études antérieures</w:t>
            </w:r>
          </w:p>
          <w:p w:rsidR="00353F7E" w:rsidRPr="008A6920" w:rsidRDefault="00353F7E" w:rsidP="00B72797">
            <w:pPr>
              <w:jc w:val="both"/>
              <w:rPr>
                <w:rFonts w:ascii="Arial Narrow" w:hAnsi="Arial Narrow"/>
                <w:bCs/>
                <w:sz w:val="12"/>
                <w:szCs w:val="20"/>
              </w:rPr>
            </w:pPr>
          </w:p>
          <w:tbl>
            <w:tblPr>
              <w:tblStyle w:val="Grilledutableau"/>
              <w:tblW w:w="9967" w:type="dxa"/>
              <w:tblLook w:val="04A0" w:firstRow="1" w:lastRow="0" w:firstColumn="1" w:lastColumn="0" w:noHBand="0" w:noVBand="1"/>
            </w:tblPr>
            <w:tblGrid>
              <w:gridCol w:w="2106"/>
              <w:gridCol w:w="2355"/>
              <w:gridCol w:w="2875"/>
              <w:gridCol w:w="2631"/>
            </w:tblGrid>
            <w:tr w:rsidR="00353F7E" w:rsidRPr="00871324" w:rsidTr="006943BE">
              <w:trPr>
                <w:trHeight w:val="210"/>
              </w:trPr>
              <w:tc>
                <w:tcPr>
                  <w:tcW w:w="2106" w:type="dxa"/>
                  <w:vAlign w:val="center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  <w:r w:rsidRPr="007D3D5E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Études</w:t>
                  </w:r>
                </w:p>
              </w:tc>
              <w:tc>
                <w:tcPr>
                  <w:tcW w:w="2355" w:type="dxa"/>
                  <w:vAlign w:val="center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7D3D5E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Établissement</w:t>
                  </w:r>
                </w:p>
              </w:tc>
              <w:tc>
                <w:tcPr>
                  <w:tcW w:w="2875" w:type="dxa"/>
                  <w:vAlign w:val="center"/>
                </w:tcPr>
                <w:p w:rsidR="00353F7E" w:rsidRPr="00235D3C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7D3D5E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Discipline ou/et option</w:t>
                  </w:r>
                  <w:r w:rsidR="007B1D5F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Pr="007D3D5E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éventuelle</w:t>
                  </w:r>
                </w:p>
              </w:tc>
              <w:tc>
                <w:tcPr>
                  <w:tcW w:w="2631" w:type="dxa"/>
                  <w:vAlign w:val="center"/>
                </w:tcPr>
                <w:p w:rsidR="00353F7E" w:rsidRPr="00235D3C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7D3D5E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Résultat obtenu(Mention)</w:t>
                  </w:r>
                </w:p>
              </w:tc>
            </w:tr>
            <w:tr w:rsidR="00353F7E" w:rsidRPr="00871324" w:rsidTr="006943BE">
              <w:trPr>
                <w:trHeight w:val="370"/>
              </w:trPr>
              <w:tc>
                <w:tcPr>
                  <w:tcW w:w="2106" w:type="dxa"/>
                  <w:vAlign w:val="center"/>
                </w:tcPr>
                <w:p w:rsidR="00353F7E" w:rsidRPr="001C002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</w:pPr>
                  <w:r w:rsidRPr="001C002E"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  <w:t>Année 20___ - 20___</w:t>
                  </w:r>
                </w:p>
              </w:tc>
              <w:tc>
                <w:tcPr>
                  <w:tcW w:w="235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631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353F7E" w:rsidRPr="00871324" w:rsidTr="006943BE">
              <w:trPr>
                <w:trHeight w:val="370"/>
              </w:trPr>
              <w:tc>
                <w:tcPr>
                  <w:tcW w:w="2106" w:type="dxa"/>
                  <w:vAlign w:val="center"/>
                </w:tcPr>
                <w:p w:rsidR="00353F7E" w:rsidRPr="001C002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1C002E"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  <w:t>Année 20___ - 20___</w:t>
                  </w:r>
                </w:p>
              </w:tc>
              <w:tc>
                <w:tcPr>
                  <w:tcW w:w="235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631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353F7E" w:rsidRPr="00871324" w:rsidTr="006943BE">
              <w:trPr>
                <w:trHeight w:val="370"/>
              </w:trPr>
              <w:tc>
                <w:tcPr>
                  <w:tcW w:w="2106" w:type="dxa"/>
                  <w:vAlign w:val="center"/>
                </w:tcPr>
                <w:p w:rsidR="00353F7E" w:rsidRPr="001C002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1C002E"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  <w:t>Année 20___ - 20___</w:t>
                  </w:r>
                </w:p>
              </w:tc>
              <w:tc>
                <w:tcPr>
                  <w:tcW w:w="235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631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353F7E" w:rsidRPr="00871324" w:rsidTr="006943BE">
              <w:trPr>
                <w:trHeight w:val="370"/>
              </w:trPr>
              <w:tc>
                <w:tcPr>
                  <w:tcW w:w="2106" w:type="dxa"/>
                  <w:vAlign w:val="center"/>
                </w:tcPr>
                <w:p w:rsidR="00353F7E" w:rsidRPr="001C002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1C002E"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  <w:t>Année 20___ - 20___</w:t>
                  </w:r>
                </w:p>
              </w:tc>
              <w:tc>
                <w:tcPr>
                  <w:tcW w:w="235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631" w:type="dxa"/>
                </w:tcPr>
                <w:p w:rsidR="00353F7E" w:rsidRPr="007D3D5E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Cs/>
                      <w:sz w:val="20"/>
                      <w:szCs w:val="24"/>
                    </w:rPr>
                  </w:pPr>
                </w:p>
              </w:tc>
            </w:tr>
          </w:tbl>
          <w:p w:rsidR="00353F7E" w:rsidRDefault="00353F7E" w:rsidP="00B72797">
            <w:pPr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3"/>
              <w:gridCol w:w="1603"/>
              <w:gridCol w:w="1537"/>
              <w:gridCol w:w="1648"/>
            </w:tblGrid>
            <w:tr w:rsidR="00353F7E" w:rsidRPr="001D0021" w:rsidTr="006943BE">
              <w:trPr>
                <w:trHeight w:val="210"/>
                <w:jc w:val="center"/>
              </w:trPr>
              <w:tc>
                <w:tcPr>
                  <w:tcW w:w="1433" w:type="dxa"/>
                  <w:vMerge w:val="restart"/>
                  <w:vAlign w:val="center"/>
                </w:tcPr>
                <w:p w:rsidR="00353F7E" w:rsidRPr="00A6624D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A6624D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Langues</w:t>
                  </w:r>
                </w:p>
              </w:tc>
              <w:tc>
                <w:tcPr>
                  <w:tcW w:w="4787" w:type="dxa"/>
                  <w:gridSpan w:val="3"/>
                  <w:vAlign w:val="center"/>
                </w:tcPr>
                <w:p w:rsidR="00353F7E" w:rsidRPr="00A6624D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</w:pPr>
                  <w:r w:rsidRPr="00A6624D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Niveau</w:t>
                  </w:r>
                </w:p>
              </w:tc>
            </w:tr>
            <w:tr w:rsidR="00353F7E" w:rsidRPr="001D0021" w:rsidTr="006943BE">
              <w:trPr>
                <w:trHeight w:val="134"/>
                <w:jc w:val="center"/>
              </w:trPr>
              <w:tc>
                <w:tcPr>
                  <w:tcW w:w="1433" w:type="dxa"/>
                  <w:vMerge/>
                </w:tcPr>
                <w:p w:rsidR="00353F7E" w:rsidRPr="00A6624D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:rsidR="00353F7E" w:rsidRPr="00A6624D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</w:pPr>
                  <w:r w:rsidRPr="00A6624D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Scolaire</w:t>
                  </w:r>
                </w:p>
              </w:tc>
              <w:tc>
                <w:tcPr>
                  <w:tcW w:w="1537" w:type="dxa"/>
                  <w:vAlign w:val="center"/>
                </w:tcPr>
                <w:p w:rsidR="00353F7E" w:rsidRPr="00A6624D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A6624D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Courant</w:t>
                  </w:r>
                </w:p>
              </w:tc>
              <w:tc>
                <w:tcPr>
                  <w:tcW w:w="1648" w:type="dxa"/>
                  <w:vAlign w:val="center"/>
                </w:tcPr>
                <w:p w:rsidR="00353F7E" w:rsidRPr="00A6624D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4"/>
                    </w:rPr>
                  </w:pPr>
                  <w:r w:rsidRPr="00A6624D">
                    <w:rPr>
                      <w:rFonts w:ascii="Arial Narrow" w:hAnsi="Arial Narrow" w:cs="Times New Roman"/>
                      <w:b/>
                      <w:bCs/>
                      <w:sz w:val="20"/>
                      <w:szCs w:val="24"/>
                    </w:rPr>
                    <w:t>Excellent</w:t>
                  </w:r>
                </w:p>
              </w:tc>
            </w:tr>
            <w:tr w:rsidR="00353F7E" w:rsidRPr="001D0021" w:rsidTr="006943BE">
              <w:trPr>
                <w:trHeight w:val="251"/>
                <w:jc w:val="center"/>
              </w:trPr>
              <w:tc>
                <w:tcPr>
                  <w:tcW w:w="1433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1D0021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Anglais </w:t>
                  </w:r>
                </w:p>
              </w:tc>
              <w:tc>
                <w:tcPr>
                  <w:tcW w:w="1603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353F7E" w:rsidRPr="001D0021" w:rsidTr="006943BE">
              <w:trPr>
                <w:trHeight w:val="266"/>
                <w:jc w:val="center"/>
              </w:trPr>
              <w:tc>
                <w:tcPr>
                  <w:tcW w:w="1433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1D0021">
                    <w:rPr>
                      <w:rFonts w:ascii="Arial Narrow" w:hAnsi="Arial Narrow" w:cs="Times New Roman"/>
                      <w:sz w:val="24"/>
                      <w:szCs w:val="24"/>
                    </w:rPr>
                    <w:t>Français</w:t>
                  </w:r>
                </w:p>
              </w:tc>
              <w:tc>
                <w:tcPr>
                  <w:tcW w:w="1603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:rsidR="00353F7E" w:rsidRPr="001D0021" w:rsidRDefault="00353F7E" w:rsidP="00EB7C65">
                  <w:pPr>
                    <w:framePr w:hSpace="141" w:wrap="around" w:vAnchor="text" w:hAnchor="margin" w:xAlign="center" w:y="85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353F7E" w:rsidRPr="00DC6560" w:rsidRDefault="00353F7E" w:rsidP="00B72797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70069B" w:rsidRPr="006943BE" w:rsidRDefault="0070069B" w:rsidP="007006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FF"/>
          <w:sz w:val="20"/>
          <w:szCs w:val="20"/>
        </w:rPr>
      </w:pPr>
      <w:r w:rsidRPr="006943BE">
        <w:rPr>
          <w:rFonts w:ascii="Arial Narrow" w:hAnsi="Arial Narrow"/>
          <w:b/>
          <w:bCs/>
          <w:color w:val="0000FF"/>
          <w:sz w:val="20"/>
          <w:szCs w:val="20"/>
        </w:rPr>
        <w:t>4. RENSEIGNEMENTS CONCERNANT VOS PARENTS / TUTEURS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70069B" w:rsidRPr="00B1148A" w:rsidTr="00855A2A">
        <w:trPr>
          <w:jc w:val="center"/>
        </w:trPr>
        <w:tc>
          <w:tcPr>
            <w:tcW w:w="10609" w:type="dxa"/>
          </w:tcPr>
          <w:p w:rsidR="0070069B" w:rsidRPr="00B1148A" w:rsidRDefault="0070069B" w:rsidP="00B7279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Cs/>
                <w:sz w:val="20"/>
                <w:szCs w:val="24"/>
              </w:rPr>
              <w:t>Situation parentale :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  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970" t="7620" r="11430" b="8255"/>
                      <wp:docPr id="1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13388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OluWh4CAAA9BAAADgAAAAAAAAAAAAAAAAAuAgAAZHJzL2Uyb0RvYy54bWxQSwECLQAUAAYA&#10;CAAAACEAjX3hq9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 Mariés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         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7620" t="7620" r="8255" b="8255"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165F1" id="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1rHgIAAD0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Y7MNax4CAAA9BAAADgAAAAAAAAAAAAAAAAAuAgAAZHJzL2Uyb0RvYy54bWxQSwECLQAUAAYA&#10;CAAAACEAjX3hq9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Séparés </w:t>
            </w:r>
            <w:r>
              <w:rPr>
                <w:rFonts w:ascii="Arial Narrow" w:hAnsi="Arial Narrow"/>
                <w:bCs/>
                <w:noProof/>
                <w:sz w:val="20"/>
                <w:szCs w:val="24"/>
              </w:rPr>
              <w:t xml:space="preserve">    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7620" t="7620" r="8255" b="8255"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2EAE5" id="Rectangl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 Divorcés 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     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6350" t="7620" r="9525" b="8255"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EF66B4" id="Rectangl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sJHgIAAD0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QfLCR4CAAA9BAAADgAAAAAAAAAAAAAAAAAuAgAAZHJzL2Uyb0RvYy54bWxQSwECLQAUAAYA&#10;CAAAACEAjX3hq9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 Remariés  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    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7620" t="7620" r="8255" b="8255"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3E9FF" id="Rectangl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CmmYB4CAAA9BAAADgAAAAAAAAAAAAAAAAAuAgAAZHJzL2Uyb0RvYy54bWxQSwECLQAUAAYA&#10;CAAAACEAjX3hq9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noProof/>
                <w:sz w:val="20"/>
                <w:szCs w:val="24"/>
                <w:lang w:eastAsia="en-US"/>
              </w:rPr>
              <w:t xml:space="preserve">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Concubins 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   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7620" t="7620" r="8255" b="8255"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FB58F" id="Rectangl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piHQIAAD0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J/CpiHQIAAD0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 Monoparentale 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Parent(s) décédé(s) :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7620" t="5715" r="8255" b="10160"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6C9954"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hs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ADMmGwcAgAAPQQAAA4AAAAAAAAAAAAAAAAALgIAAGRycy9lMm9Eb2MueG1sUEsBAi0AFAAGAAgA&#10;AAAhAI194av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 Père   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           </w:t>
            </w:r>
            <w:r w:rsidR="00944623">
              <w:rPr>
                <w:rFonts w:ascii="Arial Narrow" w:hAnsi="Arial Narrow"/>
                <w:bCs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5080" t="5715" r="10795" b="10160"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7FA15"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MO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DA1SMOHQIAADw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 Mère 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2"/>
                <w:szCs w:val="24"/>
              </w:rPr>
            </w:pP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/>
                <w:bCs/>
                <w:sz w:val="20"/>
                <w:szCs w:val="24"/>
              </w:rPr>
              <w:t xml:space="preserve">PÈRE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>: Noms et prénoms : _____________________________________________________</w:t>
            </w:r>
            <w:r w:rsidR="00964053">
              <w:rPr>
                <w:rFonts w:ascii="Arial Narrow" w:hAnsi="Arial Narrow"/>
                <w:bCs/>
                <w:sz w:val="20"/>
                <w:szCs w:val="24"/>
              </w:rPr>
              <w:t>________________________________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Cs/>
                <w:sz w:val="20"/>
                <w:szCs w:val="24"/>
              </w:rPr>
              <w:t>Adresse : __________________________________________</w:t>
            </w:r>
            <w:r w:rsidR="00964053">
              <w:rPr>
                <w:rFonts w:ascii="Arial Narrow" w:hAnsi="Arial Narrow"/>
                <w:bCs/>
                <w:sz w:val="20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Pays,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Ville et quartier de résidence </w:t>
            </w:r>
            <w:r>
              <w:rPr>
                <w:rFonts w:ascii="Arial Narrow" w:hAnsi="Arial Narrow"/>
                <w:bCs/>
                <w:sz w:val="20"/>
                <w:szCs w:val="24"/>
              </w:rPr>
              <w:t>_______________________</w:t>
            </w:r>
            <w:r w:rsidR="00964053">
              <w:rPr>
                <w:rFonts w:ascii="Arial Narrow" w:hAnsi="Arial Narrow"/>
                <w:bCs/>
                <w:sz w:val="20"/>
                <w:szCs w:val="24"/>
              </w:rPr>
              <w:t>____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Cs/>
                <w:sz w:val="20"/>
                <w:szCs w:val="24"/>
              </w:rPr>
              <w:t>Téléphone(s) : ______________________</w:t>
            </w:r>
            <w:r w:rsidR="00964053">
              <w:rPr>
                <w:rFonts w:ascii="Arial Narrow" w:hAnsi="Arial Narrow"/>
                <w:bCs/>
                <w:sz w:val="20"/>
                <w:szCs w:val="24"/>
              </w:rPr>
              <w:t xml:space="preserve">________________ </w:t>
            </w:r>
            <w:proofErr w:type="spellStart"/>
            <w:r w:rsidR="00964053">
              <w:rPr>
                <w:rFonts w:ascii="Arial Narrow" w:hAnsi="Arial Narrow"/>
                <w:bCs/>
                <w:sz w:val="20"/>
                <w:szCs w:val="24"/>
              </w:rPr>
              <w:t>Whatsapp</w:t>
            </w:r>
            <w:proofErr w:type="spellEnd"/>
            <w:r w:rsidR="00964053">
              <w:rPr>
                <w:rFonts w:ascii="Arial Narrow" w:hAnsi="Arial Narrow"/>
                <w:bCs/>
                <w:sz w:val="20"/>
                <w:szCs w:val="24"/>
              </w:rPr>
              <w:t xml:space="preserve"> :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>_________</w:t>
            </w:r>
            <w:r w:rsidR="00964053">
              <w:rPr>
                <w:rFonts w:ascii="Arial Narrow" w:hAnsi="Arial Narrow"/>
                <w:bCs/>
                <w:sz w:val="20"/>
                <w:szCs w:val="24"/>
              </w:rPr>
              <w:t>_____________________________________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proofErr w:type="gramStart"/>
            <w:r w:rsidRPr="00B1148A">
              <w:rPr>
                <w:rFonts w:ascii="Arial Narrow" w:hAnsi="Arial Narrow"/>
                <w:bCs/>
                <w:sz w:val="20"/>
                <w:szCs w:val="24"/>
              </w:rPr>
              <w:lastRenderedPageBreak/>
              <w:t>email</w:t>
            </w:r>
            <w:proofErr w:type="gramEnd"/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: _____________________________________________________________________________________________________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>
              <w:rPr>
                <w:rFonts w:ascii="Arial Narrow" w:hAnsi="Arial Narrow"/>
                <w:bCs/>
                <w:sz w:val="20"/>
                <w:szCs w:val="24"/>
              </w:rPr>
              <w:t>Profession du père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: ________________________________________________________________________</w:t>
            </w:r>
            <w:r>
              <w:rPr>
                <w:rFonts w:ascii="Arial Narrow" w:hAnsi="Arial Narrow"/>
                <w:bCs/>
                <w:sz w:val="20"/>
                <w:szCs w:val="24"/>
              </w:rPr>
              <w:t>___________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>_______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6"/>
                <w:szCs w:val="24"/>
              </w:rPr>
            </w:pP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/>
                <w:bCs/>
                <w:sz w:val="20"/>
                <w:szCs w:val="24"/>
              </w:rPr>
              <w:t>MÈRE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: Noms et prénoms : _____________________________________________________________________________________ 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Adresse : _________________________________________ </w:t>
            </w:r>
            <w:r>
              <w:rPr>
                <w:rFonts w:ascii="Arial Narrow" w:hAnsi="Arial Narrow"/>
                <w:bCs/>
                <w:sz w:val="20"/>
                <w:szCs w:val="24"/>
              </w:rPr>
              <w:t xml:space="preserve">Pays,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>Ville et quartier de résidence_____________________</w:t>
            </w:r>
            <w:r>
              <w:rPr>
                <w:rFonts w:ascii="Arial Narrow" w:hAnsi="Arial Narrow"/>
                <w:bCs/>
                <w:sz w:val="20"/>
                <w:szCs w:val="24"/>
              </w:rPr>
              <w:t>__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>_______ Téléphone(s) : _______</w:t>
            </w:r>
            <w:r w:rsidR="00964053">
              <w:rPr>
                <w:rFonts w:ascii="Arial Narrow" w:hAnsi="Arial Narrow"/>
                <w:bCs/>
                <w:sz w:val="20"/>
                <w:szCs w:val="24"/>
              </w:rPr>
              <w:t xml:space="preserve">______________________________ </w:t>
            </w:r>
            <w:proofErr w:type="spellStart"/>
            <w:r w:rsidR="00964053">
              <w:rPr>
                <w:rFonts w:ascii="Arial Narrow" w:hAnsi="Arial Narrow"/>
                <w:bCs/>
                <w:sz w:val="20"/>
                <w:szCs w:val="24"/>
              </w:rPr>
              <w:t>Whatsapp</w:t>
            </w:r>
            <w:proofErr w:type="spellEnd"/>
            <w:r w:rsidR="00964053">
              <w:rPr>
                <w:rFonts w:ascii="Arial Narrow" w:hAnsi="Arial Narrow"/>
                <w:bCs/>
                <w:sz w:val="20"/>
                <w:szCs w:val="24"/>
              </w:rPr>
              <w:t xml:space="preserve"> : 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>________________________</w:t>
            </w:r>
            <w:r w:rsidR="00964053">
              <w:rPr>
                <w:rFonts w:ascii="Arial Narrow" w:hAnsi="Arial Narrow"/>
                <w:bCs/>
                <w:sz w:val="20"/>
                <w:szCs w:val="24"/>
              </w:rPr>
              <w:t>________________________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proofErr w:type="gramStart"/>
            <w:r w:rsidRPr="00B1148A">
              <w:rPr>
                <w:rFonts w:ascii="Arial Narrow" w:hAnsi="Arial Narrow"/>
                <w:bCs/>
                <w:sz w:val="20"/>
                <w:szCs w:val="24"/>
              </w:rPr>
              <w:t>email</w:t>
            </w:r>
            <w:proofErr w:type="gramEnd"/>
            <w:r w:rsidRPr="00B1148A">
              <w:rPr>
                <w:rFonts w:ascii="Arial Narrow" w:hAnsi="Arial Narrow"/>
                <w:bCs/>
                <w:sz w:val="20"/>
                <w:szCs w:val="24"/>
              </w:rPr>
              <w:t xml:space="preserve"> : _____________________________________________________________________________________________________</w:t>
            </w:r>
          </w:p>
          <w:p w:rsidR="0070069B" w:rsidRPr="00B1148A" w:rsidRDefault="0070069B" w:rsidP="00B727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bCs/>
                <w:sz w:val="20"/>
                <w:szCs w:val="24"/>
              </w:rPr>
            </w:pPr>
            <w:r w:rsidRPr="00B1148A">
              <w:rPr>
                <w:rFonts w:ascii="Arial Narrow" w:hAnsi="Arial Narrow"/>
                <w:bCs/>
                <w:sz w:val="20"/>
                <w:szCs w:val="24"/>
              </w:rPr>
              <w:t>Profession de la mère: ______________________________________________________________________</w:t>
            </w:r>
            <w:r>
              <w:rPr>
                <w:rFonts w:ascii="Arial Narrow" w:hAnsi="Arial Narrow"/>
                <w:bCs/>
                <w:sz w:val="20"/>
                <w:szCs w:val="24"/>
              </w:rPr>
              <w:t>___________</w:t>
            </w:r>
            <w:r w:rsidRPr="00B1148A">
              <w:rPr>
                <w:rFonts w:ascii="Arial Narrow" w:hAnsi="Arial Narrow"/>
                <w:bCs/>
                <w:sz w:val="20"/>
                <w:szCs w:val="24"/>
              </w:rPr>
              <w:t>_______</w:t>
            </w:r>
          </w:p>
        </w:tc>
      </w:tr>
    </w:tbl>
    <w:p w:rsidR="0070069B" w:rsidRPr="005E45F5" w:rsidRDefault="0070069B" w:rsidP="007006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"/>
          <w:szCs w:val="24"/>
        </w:rPr>
      </w:pPr>
    </w:p>
    <w:p w:rsidR="0070069B" w:rsidRPr="006943BE" w:rsidRDefault="0070069B" w:rsidP="007006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FF"/>
          <w:sz w:val="20"/>
          <w:szCs w:val="20"/>
        </w:rPr>
      </w:pPr>
      <w:r w:rsidRPr="006943BE">
        <w:rPr>
          <w:rFonts w:ascii="Arial Narrow" w:hAnsi="Arial Narrow"/>
          <w:b/>
          <w:bCs/>
          <w:color w:val="0000FF"/>
          <w:sz w:val="20"/>
          <w:szCs w:val="20"/>
        </w:rPr>
        <w:t>5. CONSTITUTION DU DOSSIER DE CANDIDATURE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70069B" w:rsidRPr="00B1148A" w:rsidTr="00855A2A">
        <w:trPr>
          <w:jc w:val="center"/>
        </w:trPr>
        <w:tc>
          <w:tcPr>
            <w:tcW w:w="10609" w:type="dxa"/>
          </w:tcPr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0" w:line="240" w:lineRule="auto"/>
              <w:ind w:left="249" w:hanging="249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9525" t="8255" r="6350" b="7620"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7A410" id="Rectangl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EAHA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MnlkQAcAgAAPAQAAA4AAAAAAAAAAAAAAAAALgIAAGRycy9lMm9Eb2MueG1sUEsBAi0AFAAGAAgA&#10;AAAhAI194av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rFonts w:ascii="Arial Narrow" w:hAnsi="Arial Narrow"/>
                <w:bCs/>
                <w:noProof/>
                <w:sz w:val="21"/>
                <w:szCs w:val="21"/>
                <w:lang w:eastAsia="en-US"/>
              </w:rPr>
              <w:t xml:space="preserve">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La</w:t>
            </w:r>
            <w:r w:rsidR="00EE5D3F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«</w:t>
            </w:r>
            <w:r w:rsidR="00EE5D3F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Fiche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e </w:t>
            </w:r>
            <w:r w:rsidR="00EE5D3F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candidature »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(Présente fiche ; elle est téléchargeable sur internet </w:t>
            </w:r>
            <w:r w:rsidR="00EE5D3F">
              <w:rPr>
                <w:rFonts w:ascii="Arial Narrow" w:hAnsi="Arial Narrow"/>
                <w:bCs/>
                <w:sz w:val="21"/>
                <w:szCs w:val="21"/>
              </w:rPr>
              <w:t xml:space="preserve">- </w:t>
            </w:r>
            <w:hyperlink r:id="rId8" w:history="1">
              <w:r w:rsidR="0070069B" w:rsidRPr="006943BE">
                <w:rPr>
                  <w:rStyle w:val="Lienhypertexte"/>
                  <w:rFonts w:ascii="Arial Narrow" w:hAnsi="Arial Narrow"/>
                  <w:bCs/>
                  <w:sz w:val="21"/>
                  <w:szCs w:val="21"/>
                </w:rPr>
                <w:t>www.agenlaacademy.com</w:t>
              </w:r>
            </w:hyperlink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). </w:t>
            </w:r>
          </w:p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8890" t="8890" r="6985" b="6985"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44403D" id="Rectangle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5c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+9R5cHQIAADw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rFonts w:ascii="Arial Narrow" w:hAnsi="Arial Narrow"/>
                <w:bCs/>
                <w:noProof/>
                <w:sz w:val="21"/>
                <w:szCs w:val="21"/>
                <w:lang w:eastAsia="en-US"/>
              </w:rPr>
              <w:t xml:space="preserve">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Un 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urriculum vitae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détaillé : études effectuées année par année depuis les études secondaires (éventuellement supérieures), diplômes obtenus, activités professionnelles et activités </w:t>
            </w:r>
            <w:r w:rsidR="00565B51" w:rsidRPr="006943BE">
              <w:rPr>
                <w:rFonts w:ascii="Arial Narrow" w:hAnsi="Arial Narrow"/>
                <w:bCs/>
                <w:sz w:val="21"/>
                <w:szCs w:val="21"/>
              </w:rPr>
              <w:t>extrascolaires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(sportives, associatives, …).</w:t>
            </w:r>
          </w:p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8" w:hanging="24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8890" t="10160" r="6985" b="5715"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09130"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xSHQIAADw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3xaxSHQIAADw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rFonts w:ascii="Arial Narrow" w:hAnsi="Arial Narrow"/>
                <w:bCs/>
                <w:noProof/>
                <w:sz w:val="21"/>
                <w:szCs w:val="21"/>
              </w:rPr>
              <w:t xml:space="preserve">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Pour les candidats déjà titulaires d’un Baccalauréat: la photocopie d’un document attestant la 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réussite au Baccalauréat.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L’authentification des résultats dudit dipl</w:t>
            </w:r>
            <w:r w:rsidR="006E12E5">
              <w:rPr>
                <w:rFonts w:ascii="Arial Narrow" w:hAnsi="Arial Narrow"/>
                <w:bCs/>
                <w:sz w:val="21"/>
                <w:szCs w:val="21"/>
              </w:rPr>
              <w:t>ôme sera exigée</w:t>
            </w:r>
            <w:r w:rsidR="006477A7">
              <w:rPr>
                <w:rFonts w:ascii="Arial Narrow" w:hAnsi="Arial Narrow"/>
                <w:bCs/>
                <w:sz w:val="21"/>
                <w:szCs w:val="21"/>
              </w:rPr>
              <w:t xml:space="preserve"> ultérieurement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8890" t="11430" r="6985" b="13970"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F78CE"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pB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slXpBHQIAADw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rFonts w:ascii="Arial Narrow" w:hAnsi="Arial Narrow"/>
                <w:bCs/>
                <w:noProof/>
                <w:sz w:val="21"/>
                <w:szCs w:val="21"/>
                <w:lang w:eastAsia="en-US"/>
              </w:rPr>
              <w:t xml:space="preserve">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Les 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ulletins trimestriels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des deux (02) dernières années du secondaire. Les bulletins trimestriels doivent être certifiés conformes dans les établissements d’origine du candidat ou à AGENLA ACADEMY sous présentation des originaux.</w:t>
            </w:r>
          </w:p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8890" t="12700" r="6985" b="12700"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FC77F"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hP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WDGL+gzOl5T25B4xVujdPchvnllYd5SmbhFh6JSoiVUR87MXF6Lj6SrbDh+hJnixC5Ck&#10;OjTYR0ASgR1SR47njqhDYJJ+FvnVYk5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lpchPHQIAADw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rFonts w:ascii="Arial Narrow" w:hAnsi="Arial Narrow"/>
                <w:bCs/>
                <w:noProof/>
                <w:sz w:val="21"/>
                <w:szCs w:val="21"/>
                <w:lang w:eastAsia="en-US"/>
              </w:rPr>
              <w:t xml:space="preserve"> 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Une (01) </w:t>
            </w:r>
            <w:r w:rsidR="0070069B" w:rsidRPr="006477A7">
              <w:rPr>
                <w:rFonts w:ascii="Arial Narrow" w:hAnsi="Arial Narrow"/>
                <w:bCs/>
                <w:sz w:val="21"/>
                <w:szCs w:val="21"/>
              </w:rPr>
              <w:t>photocopie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’acte de naissance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8890" t="13335" r="6985" b="12065"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BEEF8" id="Rectangle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Zm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mjXWZh4CAAA8BAAADgAAAAAAAAAAAAAAAAAuAgAAZHJzL2Uyb0RvYy54bWxQSwECLQAUAAYA&#10;CAAAACEAjX3hq9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rFonts w:ascii="Arial Narrow" w:hAnsi="Arial Narrow"/>
                <w:bCs/>
                <w:noProof/>
                <w:sz w:val="21"/>
                <w:szCs w:val="21"/>
                <w:lang w:eastAsia="en-US"/>
              </w:rPr>
              <w:t xml:space="preserve"> 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Une (01) photocopie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de la </w:t>
            </w:r>
            <w:r w:rsidR="006477A7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  <w:r w:rsidR="0070069B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rte d’</w:t>
            </w:r>
            <w:r w:rsidR="006477A7">
              <w:rPr>
                <w:rFonts w:ascii="Arial Narrow" w:hAnsi="Arial Narrow"/>
                <w:b/>
                <w:bCs/>
                <w:sz w:val="21"/>
                <w:szCs w:val="21"/>
              </w:rPr>
              <w:t>I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dentité </w:t>
            </w:r>
            <w:r w:rsidR="006477A7">
              <w:rPr>
                <w:rFonts w:ascii="Arial Narrow" w:hAnsi="Arial Narrow"/>
                <w:b/>
                <w:bCs/>
                <w:sz w:val="21"/>
                <w:szCs w:val="21"/>
              </w:rPr>
              <w:t>N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ationale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ou à défaut de la </w:t>
            </w:r>
            <w:r w:rsidR="0070069B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carte d’identité scolaire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8890" t="13335" r="6985" b="12065"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39601"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tbHQIAADw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DdiotbHQIAADwEAAAOAAAAAAAAAAAAAAAAAC4CAABkcnMvZTJvRG9jLnhtbFBLAQItABQABgAI&#10;AAAAIQCNfeGr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rFonts w:ascii="Arial Narrow" w:hAnsi="Arial Narrow"/>
                <w:bCs/>
                <w:noProof/>
                <w:sz w:val="21"/>
                <w:szCs w:val="21"/>
                <w:lang w:eastAsia="en-US"/>
              </w:rPr>
              <w:t xml:space="preserve"> </w:t>
            </w:r>
            <w:r w:rsidR="006477A7">
              <w:rPr>
                <w:rFonts w:ascii="Arial Narrow" w:hAnsi="Arial Narrow"/>
                <w:b/>
                <w:bCs/>
                <w:sz w:val="21"/>
                <w:szCs w:val="21"/>
              </w:rPr>
              <w:t>Quatre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(0</w:t>
            </w:r>
            <w:r w:rsidR="006477A7"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) photos couleur 4x4 récentes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, dont une à coller sur la </w:t>
            </w:r>
            <w:r w:rsidR="0070069B"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« Fiche de candidature »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="0070069B" w:rsidRPr="006943BE" w:rsidRDefault="00944623" w:rsidP="00B7279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8890" t="13970" r="6985" b="11430"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151A0" id="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hqGwIAADw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70069B" w:rsidRPr="006943BE">
              <w:rPr>
                <w:noProof/>
                <w:sz w:val="21"/>
                <w:szCs w:val="21"/>
                <w:lang w:eastAsia="en-US"/>
              </w:rPr>
              <w:t xml:space="preserve"> 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Un (01) reçu de paiement de </w:t>
            </w:r>
            <w:r w:rsidR="00944CCF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15 000 FCFA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pour les candidats du Cameroun et </w:t>
            </w:r>
            <w:r w:rsidR="006477A7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25</w:t>
            </w:r>
            <w:r w:rsidR="00944CCF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000 FCFA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pour les candidats étrangers</w:t>
            </w:r>
            <w:r w:rsidR="006477A7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ne résident pas au Cameroun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, représentant les frais </w:t>
            </w:r>
            <w:r w:rsidR="00CC0B0E">
              <w:rPr>
                <w:rFonts w:ascii="Arial Narrow" w:hAnsi="Arial Narrow"/>
                <w:bCs/>
                <w:sz w:val="21"/>
                <w:szCs w:val="21"/>
              </w:rPr>
              <w:t>de demande d’admission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(Moyens de paiements : En espèces sur place au</w:t>
            </w:r>
            <w:r w:rsidR="00552A05" w:rsidRPr="006477A7">
              <w:rPr>
                <w:rFonts w:ascii="Arial Narrow" w:hAnsi="Arial Narrow"/>
                <w:bCs/>
                <w:sz w:val="21"/>
                <w:szCs w:val="21"/>
              </w:rPr>
              <w:t>x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campus </w:t>
            </w:r>
            <w:r w:rsidR="00552A05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principal et annexe de l’Institut Universitaire Sous Régional Bilingue 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AGENLA ACADEMY, </w:t>
            </w:r>
            <w:r w:rsidR="00552A05" w:rsidRPr="006477A7">
              <w:rPr>
                <w:rFonts w:ascii="Arial Narrow" w:hAnsi="Arial Narrow"/>
                <w:bCs/>
                <w:sz w:val="21"/>
                <w:szCs w:val="21"/>
              </w:rPr>
              <w:t>Yaoundé, en</w:t>
            </w:r>
            <w:r w:rsidR="00944CCF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ligne, par dépôt bancaire ou virement</w:t>
            </w:r>
            <w:r w:rsidR="00A34265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à la</w:t>
            </w:r>
            <w:r w:rsidR="00372F67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A34265" w:rsidRPr="006477A7">
              <w:rPr>
                <w:rFonts w:ascii="Arial Narrow" w:hAnsi="Arial Narrow"/>
                <w:bCs/>
                <w:sz w:val="21"/>
                <w:szCs w:val="21"/>
              </w:rPr>
              <w:t xml:space="preserve">banque </w:t>
            </w:r>
            <w:r w:rsidR="00A34265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ociété Générale Cameroun (SGC), nom du compte : Institut </w:t>
            </w:r>
            <w:proofErr w:type="spellStart"/>
            <w:r w:rsidR="00A34265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Agenla</w:t>
            </w:r>
            <w:proofErr w:type="spellEnd"/>
            <w:r w:rsidR="00A34265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A34265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Academy</w:t>
            </w:r>
            <w:proofErr w:type="spellEnd"/>
            <w:r w:rsidR="00A34265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,</w:t>
            </w:r>
            <w:r w:rsidR="00372F67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ompte N°</w:t>
            </w:r>
            <w:r w:rsidR="00C57A81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> :</w:t>
            </w:r>
            <w:r w:rsidR="00372F67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06020760412-15</w:t>
            </w:r>
            <w:r w:rsidR="005E0C57" w:rsidRPr="006477A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, Motif : Frais </w:t>
            </w:r>
            <w:r w:rsidR="006477A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de candidature </w:t>
            </w:r>
            <w:r w:rsidR="006477A7" w:rsidRPr="006477A7">
              <w:rPr>
                <w:rFonts w:ascii="Arial Narrow" w:hAnsi="Arial Narrow"/>
                <w:bCs/>
                <w:sz w:val="21"/>
                <w:szCs w:val="21"/>
              </w:rPr>
              <w:t>(non remboursable)</w:t>
            </w:r>
            <w:r w:rsidR="005E0C57" w:rsidRPr="006477A7"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="00A342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:rsidR="0070069B" w:rsidRPr="006943BE" w:rsidRDefault="0070069B" w:rsidP="00B7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6943BE">
              <w:rPr>
                <w:rFonts w:ascii="Arial Narrow" w:hAnsi="Arial Narrow"/>
                <w:bCs/>
                <w:sz w:val="21"/>
                <w:szCs w:val="21"/>
              </w:rPr>
              <w:t>Le dossier complet doit être soit :</w:t>
            </w:r>
          </w:p>
          <w:p w:rsidR="0070069B" w:rsidRPr="006943BE" w:rsidRDefault="00552A05" w:rsidP="00B7279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6943BE">
              <w:rPr>
                <w:rFonts w:ascii="Arial Narrow" w:hAnsi="Arial Narrow"/>
                <w:bCs/>
                <w:sz w:val="21"/>
                <w:szCs w:val="21"/>
              </w:rPr>
              <w:t>Déposé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au</w:t>
            </w:r>
            <w:r>
              <w:rPr>
                <w:rFonts w:ascii="Arial Narrow" w:hAnsi="Arial Narrow"/>
                <w:bCs/>
                <w:sz w:val="21"/>
                <w:szCs w:val="21"/>
              </w:rPr>
              <w:t>x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Campus </w:t>
            </w:r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principal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de l’Institut Universitaire </w:t>
            </w:r>
            <w:r w:rsidRPr="00552A05">
              <w:rPr>
                <w:rFonts w:ascii="Arial Narrow" w:hAnsi="Arial Narrow"/>
                <w:bCs/>
                <w:sz w:val="21"/>
                <w:szCs w:val="21"/>
              </w:rPr>
              <w:t>Sous Régional Bilingue AGENLA ACADEMY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situé à </w:t>
            </w:r>
            <w:proofErr w:type="spellStart"/>
            <w:r w:rsidR="008B7E05">
              <w:rPr>
                <w:rFonts w:ascii="Arial Narrow" w:hAnsi="Arial Narrow"/>
                <w:bCs/>
                <w:sz w:val="21"/>
                <w:szCs w:val="21"/>
              </w:rPr>
              <w:t>Nsa</w:t>
            </w:r>
            <w:proofErr w:type="spellEnd"/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proofErr w:type="spellStart"/>
            <w:r w:rsidR="008B7E05">
              <w:rPr>
                <w:rFonts w:ascii="Arial Narrow" w:hAnsi="Arial Narrow"/>
                <w:bCs/>
                <w:sz w:val="21"/>
                <w:szCs w:val="21"/>
              </w:rPr>
              <w:t>Zomo</w:t>
            </w:r>
            <w:proofErr w:type="spellEnd"/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 via 10</w:t>
            </w:r>
            <w:r w:rsidR="008B7E05" w:rsidRPr="008B7E05">
              <w:rPr>
                <w:rFonts w:ascii="Arial Narrow" w:hAnsi="Arial Narrow"/>
                <w:bCs/>
                <w:sz w:val="21"/>
                <w:szCs w:val="21"/>
                <w:vertAlign w:val="superscript"/>
              </w:rPr>
              <w:t>eme</w:t>
            </w:r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 Arrêt </w:t>
            </w:r>
            <w:proofErr w:type="spellStart"/>
            <w:r w:rsidR="008B7E05">
              <w:rPr>
                <w:rFonts w:ascii="Arial Narrow" w:hAnsi="Arial Narrow"/>
                <w:bCs/>
                <w:sz w:val="21"/>
                <w:szCs w:val="21"/>
              </w:rPr>
              <w:t>Nkoabang</w:t>
            </w:r>
            <w:proofErr w:type="spellEnd"/>
            <w:r w:rsidR="008B7E05">
              <w:rPr>
                <w:rFonts w:ascii="Arial Narrow" w:hAnsi="Arial Narrow"/>
                <w:bCs/>
                <w:sz w:val="21"/>
                <w:szCs w:val="21"/>
              </w:rPr>
              <w:t>, Yaoundé,</w:t>
            </w:r>
            <w:r w:rsidR="00EE5D3F">
              <w:rPr>
                <w:rFonts w:ascii="Arial Narrow" w:hAnsi="Arial Narrow"/>
                <w:bCs/>
                <w:sz w:val="21"/>
                <w:szCs w:val="21"/>
              </w:rPr>
              <w:t xml:space="preserve"> Cameroun,</w:t>
            </w:r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ou</w:t>
            </w:r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 à notre campus annexe – </w:t>
            </w:r>
            <w:r w:rsidR="00EE5D3F">
              <w:rPr>
                <w:rFonts w:ascii="Arial Narrow" w:hAnsi="Arial Narrow"/>
                <w:bCs/>
                <w:sz w:val="21"/>
                <w:szCs w:val="21"/>
              </w:rPr>
              <w:t>M</w:t>
            </w:r>
            <w:r w:rsidR="008B7E05">
              <w:rPr>
                <w:rFonts w:ascii="Arial Narrow" w:hAnsi="Arial Narrow"/>
                <w:bCs/>
                <w:sz w:val="21"/>
                <w:szCs w:val="21"/>
              </w:rPr>
              <w:t>ontée Moto George, Bastos, Yaoundé, ou dans no</w:t>
            </w:r>
            <w:r w:rsidR="008B7E05">
              <w:t>tre</w:t>
            </w:r>
            <w:r w:rsidR="008B7E05">
              <w:rPr>
                <w:rFonts w:ascii="Arial Narrow" w:hAnsi="Arial Narrow"/>
                <w:bCs/>
                <w:sz w:val="21"/>
                <w:szCs w:val="21"/>
              </w:rPr>
              <w:t xml:space="preserve"> point focal de l’Ouest Cameroun : Tel. 6</w:t>
            </w:r>
            <w:r w:rsidR="008B7E05">
              <w:t>97 652 070</w:t>
            </w:r>
          </w:p>
          <w:p w:rsidR="0070069B" w:rsidRPr="00CB0BE3" w:rsidRDefault="00552A05" w:rsidP="00B7279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Cs w:val="24"/>
              </w:rPr>
            </w:pPr>
            <w:r w:rsidRPr="006943BE">
              <w:rPr>
                <w:rFonts w:ascii="Arial Narrow" w:hAnsi="Arial Narrow"/>
                <w:bCs/>
                <w:sz w:val="21"/>
                <w:szCs w:val="21"/>
              </w:rPr>
              <w:t>Scanné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et transmis par courrier électronique à l’adresse </w:t>
            </w:r>
            <w:hyperlink r:id="rId9" w:history="1">
              <w:r w:rsidRPr="00713155">
                <w:rPr>
                  <w:rStyle w:val="Lienhypertexte"/>
                  <w:rFonts w:ascii="Arial Narrow" w:hAnsi="Arial Narrow"/>
                  <w:bCs/>
                  <w:sz w:val="21"/>
                  <w:szCs w:val="21"/>
                </w:rPr>
                <w:t>ad</w:t>
              </w:r>
              <w:r w:rsidRPr="00713155">
                <w:rPr>
                  <w:rStyle w:val="Lienhypertexte"/>
                  <w:bCs/>
                  <w:sz w:val="21"/>
                  <w:szCs w:val="21"/>
                </w:rPr>
                <w:t>mission</w:t>
              </w:r>
              <w:r w:rsidRPr="00713155">
                <w:rPr>
                  <w:rStyle w:val="Lienhypertexte"/>
                  <w:rFonts w:ascii="Arial Narrow" w:hAnsi="Arial Narrow"/>
                  <w:bCs/>
                  <w:sz w:val="21"/>
                  <w:szCs w:val="21"/>
                </w:rPr>
                <w:t>@agenlaacademy.com</w:t>
              </w:r>
            </w:hyperlink>
          </w:p>
        </w:tc>
      </w:tr>
    </w:tbl>
    <w:p w:rsidR="0070069B" w:rsidRPr="006943BE" w:rsidRDefault="0070069B" w:rsidP="007006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FF"/>
          <w:sz w:val="20"/>
          <w:szCs w:val="20"/>
        </w:rPr>
      </w:pPr>
      <w:r w:rsidRPr="006943BE">
        <w:rPr>
          <w:rFonts w:ascii="Arial Narrow" w:hAnsi="Arial Narrow"/>
          <w:b/>
          <w:bCs/>
          <w:color w:val="0000FF"/>
          <w:sz w:val="20"/>
          <w:szCs w:val="20"/>
        </w:rPr>
        <w:t xml:space="preserve">6. INFORMATIONS CONCERNANT LES </w:t>
      </w:r>
      <w:r w:rsidR="00552A05">
        <w:rPr>
          <w:rFonts w:ascii="Arial Narrow" w:hAnsi="Arial Narrow"/>
          <w:b/>
          <w:bCs/>
          <w:color w:val="0000FF"/>
          <w:sz w:val="20"/>
          <w:szCs w:val="20"/>
        </w:rPr>
        <w:t>ADMISSIONS</w:t>
      </w:r>
      <w:r w:rsidRPr="006943BE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70069B" w:rsidRPr="006943BE" w:rsidTr="00855A2A">
        <w:trPr>
          <w:jc w:val="center"/>
        </w:trPr>
        <w:tc>
          <w:tcPr>
            <w:tcW w:w="10609" w:type="dxa"/>
          </w:tcPr>
          <w:p w:rsidR="003733F9" w:rsidRDefault="003733F9" w:rsidP="00B7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52A05">
              <w:rPr>
                <w:rFonts w:ascii="Arial Narrow" w:hAnsi="Arial Narrow"/>
                <w:b/>
                <w:bCs/>
                <w:sz w:val="21"/>
                <w:szCs w:val="21"/>
              </w:rPr>
              <w:t>Pour les candidats des filières de Sciences de l’Ingénieur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552A05">
              <w:rPr>
                <w:rFonts w:ascii="Arial Narrow" w:hAnsi="Arial Narrow"/>
                <w:bCs/>
                <w:sz w:val="21"/>
                <w:szCs w:val="21"/>
              </w:rPr>
              <w:t>l’admission</w:t>
            </w:r>
            <w:r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s’effectue </w:t>
            </w:r>
            <w:r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r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étude de dossier suivi d’un </w:t>
            </w:r>
            <w:r w:rsidR="00B72797">
              <w:rPr>
                <w:rFonts w:ascii="Arial Narrow" w:hAnsi="Arial Narrow"/>
                <w:b/>
                <w:bCs/>
                <w:sz w:val="21"/>
                <w:szCs w:val="21"/>
              </w:rPr>
              <w:t>test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écrit</w:t>
            </w:r>
            <w:r w:rsidRPr="006943BE">
              <w:rPr>
                <w:rFonts w:ascii="Arial Narrow" w:hAnsi="Arial Narrow"/>
                <w:bCs/>
                <w:sz w:val="21"/>
                <w:szCs w:val="21"/>
              </w:rPr>
              <w:t xml:space="preserve">.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L</w:t>
            </w:r>
            <w:r w:rsidR="007656FB">
              <w:rPr>
                <w:rFonts w:ascii="Arial Narrow" w:hAnsi="Arial Narrow"/>
                <w:bCs/>
                <w:sz w:val="21"/>
                <w:szCs w:val="21"/>
              </w:rPr>
              <w:t>e test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écrit comporte les épreuves ci-dessous sous forme de questions à choix </w:t>
            </w:r>
            <w:r w:rsidR="00EE5D3F">
              <w:rPr>
                <w:rFonts w:ascii="Arial Narrow" w:hAnsi="Arial Narrow"/>
                <w:bCs/>
                <w:sz w:val="21"/>
                <w:szCs w:val="21"/>
              </w:rPr>
              <w:t>multiples :</w:t>
            </w:r>
            <w:bookmarkStart w:id="0" w:name="_GoBack"/>
            <w:bookmarkEnd w:id="0"/>
          </w:p>
          <w:p w:rsidR="003733F9" w:rsidRPr="003733F9" w:rsidRDefault="00BD7DCA" w:rsidP="003733F9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Une 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>épreuve de Sciences fondamentale</w:t>
            </w:r>
            <w:r w:rsidR="00E8158A">
              <w:rPr>
                <w:rFonts w:ascii="Arial Narrow" w:hAnsi="Arial Narrow"/>
                <w:bCs/>
                <w:sz w:val="21"/>
                <w:szCs w:val="21"/>
              </w:rPr>
              <w:t>s</w:t>
            </w:r>
            <w:r w:rsidR="003733F9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comportant cinq </w:t>
            </w:r>
            <w:r w:rsidR="00E8158A">
              <w:rPr>
                <w:rFonts w:ascii="Arial Narrow" w:hAnsi="Arial Narrow"/>
                <w:bCs/>
                <w:sz w:val="21"/>
                <w:szCs w:val="21"/>
              </w:rPr>
              <w:t>(0</w:t>
            </w:r>
            <w:r w:rsidR="007656FB">
              <w:rPr>
                <w:rFonts w:ascii="Arial Narrow" w:hAnsi="Arial Narrow"/>
                <w:bCs/>
                <w:sz w:val="21"/>
                <w:szCs w:val="21"/>
              </w:rPr>
              <w:t>6</w:t>
            </w:r>
            <w:r w:rsidR="00E8158A">
              <w:rPr>
                <w:rFonts w:ascii="Arial Narrow" w:hAnsi="Arial Narrow"/>
                <w:bCs/>
                <w:sz w:val="21"/>
                <w:szCs w:val="21"/>
              </w:rPr>
              <w:t xml:space="preserve">) 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parties d’égale importance : </w:t>
            </w:r>
            <w:r w:rsidR="005F594D" w:rsidRPr="00E8158A">
              <w:rPr>
                <w:rFonts w:ascii="Arial Narrow" w:hAnsi="Arial Narrow"/>
                <w:b/>
                <w:bCs/>
                <w:sz w:val="21"/>
                <w:szCs w:val="21"/>
              </w:rPr>
              <w:t>Mathématiques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5F594D" w:rsidRPr="00E8158A">
              <w:rPr>
                <w:rFonts w:ascii="Arial Narrow" w:hAnsi="Arial Narrow"/>
                <w:b/>
                <w:bCs/>
                <w:sz w:val="21"/>
                <w:szCs w:val="21"/>
              </w:rPr>
              <w:t>Physique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5F594D" w:rsidRPr="00E8158A">
              <w:rPr>
                <w:rFonts w:ascii="Arial Narrow" w:hAnsi="Arial Narrow"/>
                <w:b/>
                <w:bCs/>
                <w:sz w:val="21"/>
                <w:szCs w:val="21"/>
              </w:rPr>
              <w:t>Chimie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5F594D" w:rsidRPr="00E8158A">
              <w:rPr>
                <w:rFonts w:ascii="Arial Narrow" w:hAnsi="Arial Narrow"/>
                <w:b/>
                <w:bCs/>
                <w:sz w:val="21"/>
                <w:szCs w:val="21"/>
              </w:rPr>
              <w:t>Géologie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5F594D" w:rsidRPr="00E8158A">
              <w:rPr>
                <w:rFonts w:ascii="Arial Narrow" w:hAnsi="Arial Narrow"/>
                <w:b/>
                <w:bCs/>
                <w:sz w:val="21"/>
                <w:szCs w:val="21"/>
              </w:rPr>
              <w:t>Biologie</w:t>
            </w:r>
            <w:r w:rsidR="007656FB">
              <w:rPr>
                <w:rFonts w:ascii="Arial Narrow" w:hAnsi="Arial Narrow"/>
                <w:b/>
                <w:bCs/>
                <w:sz w:val="21"/>
                <w:szCs w:val="21"/>
              </w:rPr>
              <w:t>, Informatique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>. Le</w:t>
            </w:r>
            <w:r w:rsidR="003733F9">
              <w:rPr>
                <w:rFonts w:ascii="Arial Narrow" w:hAnsi="Arial Narrow"/>
                <w:bCs/>
                <w:sz w:val="21"/>
                <w:szCs w:val="21"/>
              </w:rPr>
              <w:t>s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 candidat</w:t>
            </w:r>
            <w:r w:rsidR="003733F9">
              <w:rPr>
                <w:rFonts w:ascii="Arial Narrow" w:hAnsi="Arial Narrow"/>
                <w:bCs/>
                <w:sz w:val="21"/>
                <w:szCs w:val="21"/>
              </w:rPr>
              <w:t>s traiteront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 au choix </w:t>
            </w:r>
            <w:r w:rsidR="005F594D" w:rsidRPr="00650368">
              <w:rPr>
                <w:rFonts w:ascii="Arial Narrow" w:hAnsi="Arial Narrow"/>
                <w:b/>
                <w:bCs/>
                <w:sz w:val="21"/>
                <w:szCs w:val="21"/>
              </w:rPr>
              <w:t>trois (03)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 des </w:t>
            </w:r>
            <w:r w:rsidR="005E592C">
              <w:rPr>
                <w:rFonts w:ascii="Arial Narrow" w:hAnsi="Arial Narrow"/>
                <w:bCs/>
                <w:sz w:val="21"/>
                <w:szCs w:val="21"/>
              </w:rPr>
              <w:t>six</w:t>
            </w:r>
            <w:r w:rsidR="005F594D">
              <w:rPr>
                <w:rFonts w:ascii="Arial Narrow" w:hAnsi="Arial Narrow"/>
                <w:bCs/>
                <w:sz w:val="21"/>
                <w:szCs w:val="21"/>
              </w:rPr>
              <w:t xml:space="preserve"> parties</w:t>
            </w:r>
            <w:r w:rsidR="005E592C">
              <w:rPr>
                <w:rFonts w:ascii="Arial Narrow" w:hAnsi="Arial Narrow"/>
                <w:bCs/>
                <w:sz w:val="21"/>
                <w:szCs w:val="21"/>
              </w:rPr>
              <w:t> ;</w:t>
            </w:r>
            <w:r w:rsidR="003733F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:rsidR="008A699B" w:rsidRDefault="008A699B" w:rsidP="00BD7DCA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Une épreuve de langues comportant deux parties </w:t>
            </w:r>
            <w:r w:rsidR="005E592C">
              <w:rPr>
                <w:rFonts w:ascii="Arial Narrow" w:hAnsi="Arial Narrow"/>
                <w:bCs/>
                <w:sz w:val="21"/>
                <w:szCs w:val="21"/>
              </w:rPr>
              <w:t>obligatoire</w:t>
            </w:r>
            <w:r w:rsidR="00435986">
              <w:rPr>
                <w:rFonts w:ascii="Arial Narrow" w:hAnsi="Arial Narrow"/>
                <w:bCs/>
                <w:sz w:val="21"/>
                <w:szCs w:val="21"/>
              </w:rPr>
              <w:t>s</w:t>
            </w:r>
            <w:r w:rsidR="005E592C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à savoir langue française et langue anglaise d’égale importance ;</w:t>
            </w:r>
          </w:p>
          <w:p w:rsidR="008A699B" w:rsidRDefault="008A699B" w:rsidP="00BD7DCA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Une épreuve de test psychotechnique et flexibilité d</w:t>
            </w:r>
            <w:r w:rsidR="005E592C">
              <w:rPr>
                <w:rFonts w:ascii="Arial Narrow" w:hAnsi="Arial Narrow"/>
                <w:bCs/>
                <w:sz w:val="21"/>
                <w:szCs w:val="21"/>
              </w:rPr>
              <w:t>u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raisonnement. </w:t>
            </w:r>
          </w:p>
          <w:p w:rsidR="003733F9" w:rsidRDefault="00552A05" w:rsidP="0037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Les 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>tests</w:t>
            </w:r>
            <w:r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>écrits</w:t>
            </w:r>
            <w:r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e dérouleront tous </w:t>
            </w:r>
            <w:r w:rsidR="007656FB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>le</w:t>
            </w:r>
            <w:r w:rsidR="007656FB">
              <w:rPr>
                <w:rFonts w:ascii="Arial Narrow" w:hAnsi="Arial Narrow"/>
                <w:b/>
                <w:bCs/>
                <w:sz w:val="21"/>
                <w:szCs w:val="21"/>
              </w:rPr>
              <w:t>s</w:t>
            </w:r>
            <w:r w:rsidR="007656FB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samedi</w:t>
            </w:r>
            <w:r w:rsidR="007656FB">
              <w:rPr>
                <w:rFonts w:ascii="Arial Narrow" w:hAnsi="Arial Narrow"/>
                <w:b/>
                <w:bCs/>
                <w:sz w:val="21"/>
                <w:szCs w:val="21"/>
              </w:rPr>
              <w:t>s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ans la période allant du 1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  <w:vertAlign w:val="superscript"/>
              </w:rPr>
              <w:t>er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EE5D3F">
              <w:rPr>
                <w:rFonts w:ascii="Arial Narrow" w:hAnsi="Arial Narrow"/>
                <w:b/>
                <w:bCs/>
                <w:sz w:val="21"/>
                <w:szCs w:val="21"/>
              </w:rPr>
              <w:t>M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>ai au 15 Octobre.</w:t>
            </w:r>
          </w:p>
          <w:p w:rsidR="00B72797" w:rsidRDefault="00B72797" w:rsidP="0037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Date sollicitée pour le test </w:t>
            </w:r>
            <w:r w:rsidR="00685AF9">
              <w:rPr>
                <w:rFonts w:ascii="Arial Narrow" w:hAnsi="Arial Narrow"/>
                <w:b/>
                <w:bCs/>
                <w:sz w:val="21"/>
                <w:szCs w:val="21"/>
              </w:rPr>
              <w:t>écrit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: …………. / ………… / 20……….</w:t>
            </w:r>
          </w:p>
          <w:p w:rsidR="00B72797" w:rsidRDefault="00B72797" w:rsidP="0037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B7279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                </w:t>
            </w:r>
            <w:r w:rsidRPr="00B7279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                </w:t>
            </w:r>
            <w:r w:rsidRPr="00B7279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(</w:t>
            </w:r>
            <w:proofErr w:type="gramStart"/>
            <w:r w:rsidRPr="00B7279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jour)   </w:t>
            </w:r>
            <w:proofErr w:type="gramEnd"/>
            <w:r w:rsidRPr="00B7279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 </w:t>
            </w:r>
            <w:r w:rsidRPr="00B7279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(mois)    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          </w:t>
            </w:r>
            <w:r w:rsidRPr="00B7279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(année)</w:t>
            </w:r>
          </w:p>
          <w:p w:rsidR="00B72797" w:rsidRPr="00B72797" w:rsidRDefault="00685AF9" w:rsidP="0037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72797">
              <w:rPr>
                <w:rFonts w:ascii="Arial Narrow" w:hAnsi="Arial Narrow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2ABF6BFB" wp14:editId="0C9E56DA">
                      <wp:simplePos x="0" y="0"/>
                      <wp:positionH relativeFrom="column">
                        <wp:posOffset>4846651</wp:posOffset>
                      </wp:positionH>
                      <wp:positionV relativeFrom="paragraph">
                        <wp:posOffset>11430</wp:posOffset>
                      </wp:positionV>
                      <wp:extent cx="142875" cy="118745"/>
                      <wp:effectExtent l="0" t="0" r="28575" b="14605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AF9" w:rsidRDefault="00685AF9" w:rsidP="00685A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F6B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81.65pt;margin-top:.9pt;width:11.25pt;height:9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">
                      <v:textbox>
                        <w:txbxContent>
                          <w:p w:rsidR="00685AF9" w:rsidRDefault="00685AF9" w:rsidP="00685AF9"/>
                        </w:txbxContent>
                      </v:textbox>
                    </v:shape>
                  </w:pict>
                </mc:Fallback>
              </mc:AlternateContent>
            </w:r>
            <w:r w:rsidRPr="00B72797">
              <w:rPr>
                <w:rFonts w:ascii="Arial Narrow" w:hAnsi="Arial Narrow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9288B16" wp14:editId="236CBA6A">
                      <wp:simplePos x="0" y="0"/>
                      <wp:positionH relativeFrom="column">
                        <wp:posOffset>2772079</wp:posOffset>
                      </wp:positionH>
                      <wp:positionV relativeFrom="paragraph">
                        <wp:posOffset>10795</wp:posOffset>
                      </wp:positionV>
                      <wp:extent cx="142875" cy="118745"/>
                      <wp:effectExtent l="0" t="0" r="28575" b="14605"/>
                      <wp:wrapNone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AF9" w:rsidRDefault="00685AF9" w:rsidP="00685A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88B16" id="_x0000_s1027" type="#_x0000_t202" style="position:absolute;left:0;text-align:left;margin-left:218.25pt;margin-top:.85pt;width:11.25pt;height:9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">
                      <v:textbox>
                        <w:txbxContent>
                          <w:p w:rsidR="00685AF9" w:rsidRDefault="00685AF9" w:rsidP="00685AF9"/>
                        </w:txbxContent>
                      </v:textbox>
                    </v:shape>
                  </w:pict>
                </mc:Fallback>
              </mc:AlternateContent>
            </w:r>
            <w:r w:rsidRPr="00B72797">
              <w:rPr>
                <w:rFonts w:ascii="Arial Narrow" w:hAnsi="Arial Narrow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83334</wp:posOffset>
                      </wp:positionH>
                      <wp:positionV relativeFrom="paragraph">
                        <wp:posOffset>15240</wp:posOffset>
                      </wp:positionV>
                      <wp:extent cx="142875" cy="118939"/>
                      <wp:effectExtent l="0" t="0" r="28575" b="1460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797" w:rsidRDefault="00B7279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8.9pt;margin-top:1.2pt;width:11.25pt;height:9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">
                      <v:textbox>
                        <w:txbxContent>
                          <w:p w:rsidR="00B72797" w:rsidRDefault="00B72797"/>
                        </w:txbxContent>
                      </v:textbox>
                    </v:shape>
                  </w:pict>
                </mc:Fallback>
              </mc:AlternateConten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>Centre d’Examen choisi :</w:t>
            </w:r>
            <w:r w:rsid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="00B72797" w:rsidRP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  <w:r w:rsid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ampus principal              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ampus annexe </w:t>
            </w:r>
            <w:r w:rsid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</w:t>
            </w:r>
            <w:r w:rsidR="00B727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Bafoussam</w:t>
            </w:r>
          </w:p>
          <w:p w:rsidR="00B72797" w:rsidRDefault="00B72797" w:rsidP="0037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:rsidR="003733F9" w:rsidRPr="003733F9" w:rsidRDefault="003733F9" w:rsidP="0037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52A05">
              <w:rPr>
                <w:rFonts w:ascii="Arial Narrow" w:hAnsi="Arial Narrow"/>
                <w:b/>
                <w:bCs/>
                <w:sz w:val="21"/>
                <w:szCs w:val="21"/>
              </w:rPr>
              <w:t>Pour les candidats des filières des Sciences Sociales et de Gestion</w:t>
            </w:r>
            <w:r w:rsidR="008071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et l’Ecole des Métiers de l’Audiovisuel,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l</w:t>
            </w:r>
            <w:r w:rsidR="00552A05">
              <w:rPr>
                <w:rFonts w:ascii="Arial Narrow" w:hAnsi="Arial Narrow"/>
                <w:bCs/>
                <w:sz w:val="21"/>
                <w:szCs w:val="21"/>
              </w:rPr>
              <w:t xml:space="preserve">’admission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’</w:t>
            </w:r>
            <w:r w:rsidR="00190995">
              <w:rPr>
                <w:rFonts w:ascii="Arial Narrow" w:hAnsi="Arial Narrow"/>
                <w:bCs/>
                <w:sz w:val="21"/>
                <w:szCs w:val="21"/>
              </w:rPr>
              <w:t>effectue</w:t>
            </w:r>
            <w:r w:rsidR="00DB01E4">
              <w:rPr>
                <w:rFonts w:ascii="Arial Narrow" w:hAnsi="Arial Narrow"/>
                <w:bCs/>
                <w:sz w:val="21"/>
                <w:szCs w:val="21"/>
              </w:rPr>
              <w:t xml:space="preserve"> sur étude de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dossier.</w:t>
            </w:r>
          </w:p>
          <w:p w:rsidR="0057662B" w:rsidRPr="00BA043F" w:rsidRDefault="0057662B" w:rsidP="00B7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12"/>
                <w:szCs w:val="21"/>
              </w:rPr>
            </w:pPr>
          </w:p>
          <w:p w:rsidR="00296030" w:rsidRPr="008F2F17" w:rsidRDefault="00EA16B9" w:rsidP="00EA1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2F17">
              <w:rPr>
                <w:rFonts w:ascii="Arial Narrow" w:hAnsi="Arial Narrow"/>
                <w:b/>
                <w:bCs/>
                <w:sz w:val="21"/>
                <w:szCs w:val="21"/>
              </w:rPr>
              <w:t>Le</w:t>
            </w:r>
            <w:r w:rsidR="008F2F17">
              <w:rPr>
                <w:rFonts w:ascii="Arial Narrow" w:hAnsi="Arial Narrow"/>
                <w:b/>
                <w:bCs/>
                <w:sz w:val="21"/>
                <w:szCs w:val="21"/>
              </w:rPr>
              <w:t>s</w:t>
            </w:r>
            <w:r w:rsidRPr="008F2F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épôt</w:t>
            </w:r>
            <w:r w:rsidR="008F2F17">
              <w:rPr>
                <w:rFonts w:ascii="Arial Narrow" w:hAnsi="Arial Narrow"/>
                <w:b/>
                <w:bCs/>
                <w:sz w:val="21"/>
                <w:szCs w:val="21"/>
              </w:rPr>
              <w:t>s</w:t>
            </w:r>
            <w:r w:rsidRPr="008F2F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57662B" w:rsidRPr="008F2F17">
              <w:rPr>
                <w:rFonts w:ascii="Arial Narrow" w:hAnsi="Arial Narrow"/>
                <w:b/>
                <w:bCs/>
                <w:sz w:val="21"/>
                <w:szCs w:val="21"/>
              </w:rPr>
              <w:t>de dossier</w:t>
            </w:r>
            <w:r w:rsidR="008F2F17">
              <w:rPr>
                <w:rFonts w:ascii="Arial Narrow" w:hAnsi="Arial Narrow"/>
                <w:b/>
                <w:bCs/>
                <w:sz w:val="21"/>
                <w:szCs w:val="21"/>
              </w:rPr>
              <w:t>s</w:t>
            </w:r>
            <w:r w:rsidR="0057662B" w:rsidRPr="008F2F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e candidature </w:t>
            </w:r>
            <w:r w:rsidRPr="008F2F17">
              <w:rPr>
                <w:rFonts w:ascii="Arial Narrow" w:hAnsi="Arial Narrow"/>
                <w:b/>
                <w:bCs/>
                <w:sz w:val="21"/>
                <w:szCs w:val="21"/>
              </w:rPr>
              <w:t>se f</w:t>
            </w:r>
            <w:r w:rsidR="008F2F17">
              <w:rPr>
                <w:rFonts w:ascii="Arial Narrow" w:hAnsi="Arial Narrow"/>
                <w:b/>
                <w:bCs/>
                <w:sz w:val="21"/>
                <w:szCs w:val="21"/>
              </w:rPr>
              <w:t>ont</w:t>
            </w:r>
            <w:r w:rsidRPr="008F2F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e lundi à vendredi entre 08 heures et 17 heures et le samedi entre 08 heures et 12 heures</w:t>
            </w:r>
          </w:p>
          <w:p w:rsidR="0070069B" w:rsidRPr="006943BE" w:rsidRDefault="0070069B" w:rsidP="00B7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</w:p>
          <w:p w:rsidR="0070069B" w:rsidRPr="006943BE" w:rsidRDefault="0070069B" w:rsidP="00B7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6943BE">
              <w:rPr>
                <w:rFonts w:ascii="Arial Narrow" w:hAnsi="Arial Narrow"/>
                <w:b/>
                <w:bCs/>
                <w:sz w:val="21"/>
                <w:szCs w:val="21"/>
              </w:rPr>
              <w:t>NB :</w:t>
            </w:r>
            <w:r w:rsidR="000F4F71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FF0E21" w:rsidRPr="006943BE">
              <w:rPr>
                <w:rFonts w:ascii="Arial Narrow" w:hAnsi="Arial Narrow"/>
                <w:bCs/>
                <w:sz w:val="21"/>
                <w:szCs w:val="21"/>
              </w:rPr>
              <w:t>Les résultats définitifs</w:t>
            </w:r>
            <w:r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seront publiés au</w:t>
            </w:r>
            <w:r w:rsidR="00EA16B9">
              <w:rPr>
                <w:rFonts w:ascii="Arial Narrow" w:hAnsi="Arial Narrow"/>
                <w:bCs/>
                <w:sz w:val="21"/>
                <w:szCs w:val="21"/>
              </w:rPr>
              <w:t>x</w:t>
            </w:r>
            <w:r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campus </w:t>
            </w:r>
            <w:r w:rsidR="00EA16B9">
              <w:rPr>
                <w:rFonts w:ascii="Arial Narrow" w:hAnsi="Arial Narrow"/>
                <w:bCs/>
                <w:sz w:val="21"/>
                <w:szCs w:val="21"/>
              </w:rPr>
              <w:t xml:space="preserve">de l’Institut Universitaire Sous Régional Bilingue, </w:t>
            </w:r>
            <w:proofErr w:type="spellStart"/>
            <w:r w:rsidRPr="006943BE">
              <w:rPr>
                <w:rFonts w:ascii="Arial Narrow" w:hAnsi="Arial Narrow"/>
                <w:bCs/>
                <w:sz w:val="21"/>
                <w:szCs w:val="21"/>
              </w:rPr>
              <w:t>Agenla</w:t>
            </w:r>
            <w:proofErr w:type="spellEnd"/>
            <w:r w:rsidRPr="006943BE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proofErr w:type="spellStart"/>
            <w:r w:rsidRPr="006943BE">
              <w:rPr>
                <w:rFonts w:ascii="Arial Narrow" w:hAnsi="Arial Narrow"/>
                <w:bCs/>
                <w:sz w:val="21"/>
                <w:szCs w:val="21"/>
              </w:rPr>
              <w:t>Academy</w:t>
            </w:r>
            <w:proofErr w:type="spellEnd"/>
            <w:r w:rsidR="00EA16B9">
              <w:rPr>
                <w:rFonts w:ascii="Arial Narrow" w:hAnsi="Arial Narrow"/>
                <w:bCs/>
                <w:sz w:val="21"/>
                <w:szCs w:val="21"/>
              </w:rPr>
              <w:t xml:space="preserve">, Yaoundé, Cameroun </w:t>
            </w:r>
            <w:r w:rsidRPr="006943BE">
              <w:rPr>
                <w:rFonts w:ascii="Arial Narrow" w:hAnsi="Arial Narrow"/>
                <w:bCs/>
                <w:sz w:val="21"/>
                <w:szCs w:val="21"/>
              </w:rPr>
              <w:t>et vous seront envoyés par mail</w:t>
            </w:r>
            <w:r w:rsidR="000914FD">
              <w:rPr>
                <w:rFonts w:ascii="Arial Narrow" w:hAnsi="Arial Narrow"/>
                <w:bCs/>
                <w:sz w:val="21"/>
                <w:szCs w:val="21"/>
              </w:rPr>
              <w:t xml:space="preserve"> / </w:t>
            </w:r>
            <w:proofErr w:type="spellStart"/>
            <w:r w:rsidR="000914FD">
              <w:rPr>
                <w:rFonts w:ascii="Arial Narrow" w:hAnsi="Arial Narrow"/>
                <w:bCs/>
                <w:sz w:val="21"/>
                <w:szCs w:val="21"/>
              </w:rPr>
              <w:t>whatsapp</w:t>
            </w:r>
            <w:proofErr w:type="spellEnd"/>
            <w:r w:rsidR="000914FD">
              <w:rPr>
                <w:rFonts w:ascii="Arial Narrow" w:hAnsi="Arial Narrow"/>
                <w:bCs/>
                <w:sz w:val="21"/>
                <w:szCs w:val="21"/>
              </w:rPr>
              <w:t xml:space="preserve"> / Téléphone</w:t>
            </w:r>
            <w:r w:rsidR="00CC7A64">
              <w:rPr>
                <w:rFonts w:ascii="Arial Narrow" w:hAnsi="Arial Narrow"/>
                <w:bCs/>
                <w:sz w:val="21"/>
                <w:szCs w:val="21"/>
              </w:rPr>
              <w:t xml:space="preserve"> / SMS</w:t>
            </w:r>
            <w:r w:rsidRPr="006943BE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="0070069B" w:rsidRPr="006943BE" w:rsidRDefault="0070069B" w:rsidP="00B7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6943BE">
              <w:rPr>
                <w:rFonts w:ascii="Arial Narrow" w:hAnsi="Arial Narrow"/>
                <w:bCs/>
                <w:sz w:val="21"/>
                <w:szCs w:val="21"/>
              </w:rPr>
              <w:t>--------------------------------------------------------------------------------------------------------------------------------------------------------------------</w:t>
            </w:r>
          </w:p>
          <w:p w:rsidR="0070069B" w:rsidRPr="006943BE" w:rsidRDefault="00CB02A6" w:rsidP="00CB0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6943BE">
              <w:rPr>
                <w:rFonts w:ascii="Arial Narrow" w:hAnsi="Arial Narrow"/>
                <w:bCs/>
                <w:sz w:val="21"/>
                <w:szCs w:val="21"/>
              </w:rPr>
              <w:t>Pour toute informations complémentaires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, se référer au ‘Guide d</w:t>
            </w:r>
            <w:r w:rsidR="00EA16B9">
              <w:rPr>
                <w:rFonts w:ascii="Arial Narrow" w:hAnsi="Arial Narrow"/>
                <w:bCs/>
                <w:sz w:val="21"/>
                <w:szCs w:val="21"/>
              </w:rPr>
              <w:t xml:space="preserve">’inscription 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>téléchargeable à l’adresse </w:t>
            </w:r>
            <w:r w:rsidR="0070069B" w:rsidRPr="006943BE">
              <w:rPr>
                <w:rFonts w:ascii="Arial Narrow" w:hAnsi="Arial Narrow"/>
                <w:bCs/>
                <w:color w:val="0070C0"/>
                <w:sz w:val="21"/>
                <w:szCs w:val="21"/>
              </w:rPr>
              <w:t xml:space="preserve">: </w:t>
            </w:r>
            <w:r w:rsidR="0070069B" w:rsidRPr="006943BE">
              <w:rPr>
                <w:rFonts w:ascii="Arial Narrow" w:hAnsi="Arial Narrow"/>
                <w:bCs/>
                <w:color w:val="0070C0"/>
                <w:sz w:val="21"/>
                <w:szCs w:val="21"/>
                <w:u w:val="single"/>
              </w:rPr>
              <w:t>www.agenlaacademy.com</w:t>
            </w:r>
            <w:r w:rsidR="0070069B" w:rsidRPr="006943BE">
              <w:rPr>
                <w:rFonts w:ascii="Arial Narrow" w:hAnsi="Arial Narrow"/>
                <w:bCs/>
                <w:sz w:val="21"/>
                <w:szCs w:val="21"/>
              </w:rPr>
              <w:t xml:space="preserve">  </w:t>
            </w:r>
          </w:p>
        </w:tc>
      </w:tr>
    </w:tbl>
    <w:p w:rsidR="0070069B" w:rsidRPr="006943BE" w:rsidRDefault="0070069B" w:rsidP="0070069B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 Narrow" w:hAnsi="Arial Narrow"/>
          <w:bCs/>
          <w:sz w:val="21"/>
          <w:szCs w:val="21"/>
        </w:rPr>
      </w:pPr>
      <w:r w:rsidRPr="006943BE">
        <w:rPr>
          <w:rFonts w:ascii="Arial Narrow" w:hAnsi="Arial Narrow"/>
          <w:b/>
          <w:bCs/>
          <w:sz w:val="21"/>
          <w:szCs w:val="21"/>
        </w:rPr>
        <w:t>Le candidat doit reprendre ci-dessous, en manuscrit et suivies de sa signature, les mentions suivantes :</w:t>
      </w:r>
      <w:r w:rsidRPr="006943BE">
        <w:rPr>
          <w:rFonts w:ascii="Arial Narrow" w:hAnsi="Arial Narrow"/>
          <w:b/>
          <w:bCs/>
          <w:sz w:val="21"/>
          <w:szCs w:val="21"/>
        </w:rPr>
        <w:cr/>
        <w:t>« </w:t>
      </w:r>
      <w:r w:rsidRPr="006943BE">
        <w:rPr>
          <w:rFonts w:ascii="Arial Narrow" w:hAnsi="Arial Narrow"/>
          <w:bCs/>
          <w:i/>
          <w:sz w:val="21"/>
          <w:szCs w:val="21"/>
        </w:rPr>
        <w:t>Je certifie sur l’honneur l’exactitude des déclarations ci-dessus</w:t>
      </w:r>
      <w:r w:rsidRPr="006943BE">
        <w:rPr>
          <w:rFonts w:ascii="Arial Narrow" w:hAnsi="Arial Narrow"/>
          <w:bCs/>
          <w:sz w:val="21"/>
          <w:szCs w:val="21"/>
        </w:rPr>
        <w:t>. »</w:t>
      </w:r>
    </w:p>
    <w:p w:rsidR="0070069B" w:rsidRPr="00BA043F" w:rsidRDefault="0070069B" w:rsidP="0070069B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  <w:color w:val="0000FF"/>
          <w:sz w:val="2"/>
          <w:szCs w:val="21"/>
        </w:rPr>
      </w:pPr>
    </w:p>
    <w:p w:rsidR="0070069B" w:rsidRPr="006943BE" w:rsidRDefault="0070069B" w:rsidP="0070069B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6943BE">
        <w:rPr>
          <w:rFonts w:ascii="Arial Narrow" w:hAnsi="Arial Narrow"/>
          <w:b/>
          <w:bCs/>
          <w:sz w:val="21"/>
          <w:szCs w:val="21"/>
        </w:rPr>
        <w:t>……………………………………………………………………………………………………………………..</w:t>
      </w:r>
    </w:p>
    <w:p w:rsidR="0070069B" w:rsidRPr="00BA043F" w:rsidRDefault="0070069B" w:rsidP="0070069B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sz w:val="4"/>
          <w:szCs w:val="21"/>
        </w:rPr>
      </w:pPr>
    </w:p>
    <w:p w:rsidR="0070069B" w:rsidRPr="006943BE" w:rsidRDefault="0070069B" w:rsidP="0070069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sz w:val="21"/>
          <w:szCs w:val="21"/>
        </w:rPr>
      </w:pPr>
      <w:r w:rsidRPr="006943BE">
        <w:rPr>
          <w:rFonts w:ascii="Arial Narrow" w:hAnsi="Arial Narrow"/>
          <w:b/>
          <w:bCs/>
          <w:sz w:val="21"/>
          <w:szCs w:val="21"/>
        </w:rPr>
        <w:t>A</w:t>
      </w:r>
      <w:r w:rsidRPr="006943BE">
        <w:rPr>
          <w:rFonts w:ascii="Arial Narrow" w:hAnsi="Arial Narrow"/>
          <w:bCs/>
          <w:sz w:val="21"/>
          <w:szCs w:val="21"/>
        </w:rPr>
        <w:t xml:space="preserve">__________________________, </w:t>
      </w:r>
      <w:r w:rsidRPr="006943BE">
        <w:rPr>
          <w:rFonts w:ascii="Arial Narrow" w:hAnsi="Arial Narrow"/>
          <w:b/>
          <w:bCs/>
          <w:sz w:val="21"/>
          <w:szCs w:val="21"/>
        </w:rPr>
        <w:t>le</w:t>
      </w:r>
      <w:r w:rsidR="00DF4F44">
        <w:rPr>
          <w:rFonts w:ascii="Arial Narrow" w:hAnsi="Arial Narrow"/>
          <w:bCs/>
          <w:sz w:val="21"/>
          <w:szCs w:val="21"/>
        </w:rPr>
        <w:t xml:space="preserve"> ___/____/20</w:t>
      </w:r>
      <w:r w:rsidR="00EA16B9">
        <w:rPr>
          <w:rFonts w:ascii="Arial Narrow" w:hAnsi="Arial Narrow"/>
          <w:bCs/>
          <w:sz w:val="21"/>
          <w:szCs w:val="21"/>
        </w:rPr>
        <w:t>…….</w:t>
      </w:r>
    </w:p>
    <w:p w:rsidR="0070069B" w:rsidRPr="006943BE" w:rsidRDefault="0070069B" w:rsidP="0070069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sz w:val="21"/>
          <w:szCs w:val="21"/>
        </w:rPr>
      </w:pPr>
      <w:r w:rsidRPr="006943BE">
        <w:rPr>
          <w:rFonts w:ascii="Arial Narrow" w:hAnsi="Arial Narrow"/>
          <w:bCs/>
          <w:sz w:val="21"/>
          <w:szCs w:val="21"/>
        </w:rPr>
        <w:tab/>
      </w:r>
    </w:p>
    <w:p w:rsidR="0070069B" w:rsidRPr="006943BE" w:rsidRDefault="0070069B" w:rsidP="0070069B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/>
          <w:bCs/>
          <w:sz w:val="21"/>
          <w:szCs w:val="21"/>
        </w:rPr>
      </w:pPr>
      <w:r w:rsidRPr="006943BE">
        <w:rPr>
          <w:rFonts w:ascii="Arial Narrow" w:hAnsi="Arial Narrow"/>
          <w:bCs/>
          <w:sz w:val="21"/>
          <w:szCs w:val="21"/>
        </w:rPr>
        <w:t xml:space="preserve">      </w:t>
      </w:r>
      <w:r w:rsidRPr="006943BE">
        <w:rPr>
          <w:rFonts w:ascii="Arial Narrow" w:hAnsi="Arial Narrow"/>
          <w:bCs/>
          <w:sz w:val="21"/>
          <w:szCs w:val="21"/>
        </w:rPr>
        <w:tab/>
      </w:r>
      <w:r w:rsidRPr="006943BE">
        <w:rPr>
          <w:rFonts w:ascii="Arial Narrow" w:hAnsi="Arial Narrow"/>
          <w:bCs/>
          <w:sz w:val="21"/>
          <w:szCs w:val="21"/>
        </w:rPr>
        <w:tab/>
      </w:r>
      <w:r w:rsidRPr="006943BE">
        <w:rPr>
          <w:rFonts w:ascii="Arial Narrow" w:hAnsi="Arial Narrow"/>
          <w:bCs/>
          <w:sz w:val="21"/>
          <w:szCs w:val="21"/>
        </w:rPr>
        <w:tab/>
      </w:r>
      <w:r w:rsidRPr="006943BE">
        <w:rPr>
          <w:rFonts w:ascii="Arial Narrow" w:hAnsi="Arial Narrow"/>
          <w:bCs/>
          <w:sz w:val="21"/>
          <w:szCs w:val="21"/>
        </w:rPr>
        <w:tab/>
      </w:r>
      <w:r w:rsidRPr="006943BE">
        <w:rPr>
          <w:rFonts w:ascii="Arial Narrow" w:hAnsi="Arial Narrow"/>
          <w:bCs/>
          <w:sz w:val="21"/>
          <w:szCs w:val="21"/>
        </w:rPr>
        <w:tab/>
      </w:r>
      <w:r w:rsidRPr="006943BE">
        <w:rPr>
          <w:rFonts w:ascii="Arial Narrow" w:hAnsi="Arial Narrow"/>
          <w:bCs/>
          <w:sz w:val="21"/>
          <w:szCs w:val="21"/>
        </w:rPr>
        <w:tab/>
      </w:r>
      <w:r w:rsidRPr="006943BE">
        <w:rPr>
          <w:rFonts w:ascii="Arial Narrow" w:hAnsi="Arial Narrow"/>
          <w:bCs/>
          <w:sz w:val="21"/>
          <w:szCs w:val="21"/>
        </w:rPr>
        <w:tab/>
        <w:t>Nom et Signature du candidat</w:t>
      </w:r>
      <w:r w:rsidRPr="006943BE">
        <w:rPr>
          <w:rFonts w:ascii="Arial Narrow" w:hAnsi="Arial Narrow"/>
          <w:bCs/>
          <w:sz w:val="21"/>
          <w:szCs w:val="21"/>
        </w:rPr>
        <w:cr/>
      </w:r>
    </w:p>
    <w:sectPr w:rsidR="0070069B" w:rsidRPr="006943BE" w:rsidSect="005E45F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C63" w:rsidRDefault="00C97C63" w:rsidP="009F507B">
      <w:pPr>
        <w:spacing w:after="0" w:line="240" w:lineRule="auto"/>
      </w:pPr>
      <w:r>
        <w:separator/>
      </w:r>
    </w:p>
  </w:endnote>
  <w:endnote w:type="continuationSeparator" w:id="0">
    <w:p w:rsidR="00C97C63" w:rsidRDefault="00C97C63" w:rsidP="009F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97" w:rsidRDefault="00B727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C63" w:rsidRDefault="00C97C63" w:rsidP="009F507B">
      <w:pPr>
        <w:spacing w:after="0" w:line="240" w:lineRule="auto"/>
      </w:pPr>
      <w:r>
        <w:separator/>
      </w:r>
    </w:p>
  </w:footnote>
  <w:footnote w:type="continuationSeparator" w:id="0">
    <w:p w:rsidR="00C97C63" w:rsidRDefault="00C97C63" w:rsidP="009F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97" w:rsidRDefault="00C97C6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7857" o:spid="_x0000_s2071" type="#_x0000_t75" style="position:absolute;margin-left:0;margin-top:0;width:495.75pt;height:511.55pt;z-index:-251630592;mso-position-horizontal:center;mso-position-horizontal-relative:margin;mso-position-vertical:center;mso-position-vertical-relative:margin" o:allowincell="f">
          <v:imagedata r:id="rId1" o:title="Capture_agenal" gain="19661f" blacklevel="22938f"/>
          <w10:wrap anchorx="margin" anchory="margin"/>
        </v:shape>
      </w:pict>
    </w:r>
    <w:r>
      <w:rPr>
        <w:noProof/>
      </w:rPr>
      <w:pict>
        <v:shape id="WordPictureWatermark5034574" o:spid="_x0000_s2063" type="#_x0000_t75" style="position:absolute;margin-left:0;margin-top:0;width:453.15pt;height:461.45pt;z-index:-251636736;mso-position-horizontal:center;mso-position-horizontal-relative:margin;mso-position-vertical:center;mso-position-vertical-relative:margin" o:allowincell="f">
          <v:imagedata r:id="rId2" o:title="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97" w:rsidRPr="00175DC3" w:rsidRDefault="00C97C63" w:rsidP="00175DC3">
    <w:pPr>
      <w:pStyle w:val="En-tte"/>
      <w:rPr>
        <w:sz w:val="10"/>
      </w:rPr>
    </w:pPr>
    <w:r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7858" o:spid="_x0000_s2072" type="#_x0000_t75" style="position:absolute;margin-left:0;margin-top:0;width:495.75pt;height:511.55pt;z-index:-251629568;mso-position-horizontal:center;mso-position-horizontal-relative:margin;mso-position-vertical:center;mso-position-vertical-relative:margin" o:allowincell="f">
          <v:imagedata r:id="rId1" o:title="Capture_agenal" gain="19661f" blacklevel="22938f"/>
          <w10:wrap anchorx="margin" anchory="margin"/>
        </v:shape>
      </w:pict>
    </w:r>
    <w:r>
      <w:rPr>
        <w:noProof/>
        <w:sz w:val="12"/>
      </w:rPr>
      <w:pict>
        <v:shape id="WordPictureWatermark5034575" o:spid="_x0000_s2064" type="#_x0000_t75" style="position:absolute;margin-left:30.2pt;margin-top:69.05pt;width:453.15pt;height:461.45pt;z-index:-251635712;mso-position-horizontal-relative:margin;mso-position-vertical-relative:margin" o:allowincell="f">
          <v:imagedata r:id="rId2" o:title="filigra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97" w:rsidRDefault="00C97C6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7856" o:spid="_x0000_s2070" type="#_x0000_t75" style="position:absolute;margin-left:0;margin-top:0;width:495.75pt;height:511.55pt;z-index:-251631616;mso-position-horizontal:center;mso-position-horizontal-relative:margin;mso-position-vertical:center;mso-position-vertical-relative:margin" o:allowincell="f">
          <v:imagedata r:id="rId1" o:title="Capture_agenal" gain="19661f" blacklevel="22938f"/>
          <w10:wrap anchorx="margin" anchory="margin"/>
        </v:shape>
      </w:pict>
    </w:r>
    <w:r>
      <w:rPr>
        <w:noProof/>
      </w:rPr>
      <w:pict>
        <v:shape id="WordPictureWatermark5034573" o:spid="_x0000_s2062" type="#_x0000_t75" style="position:absolute;margin-left:0;margin-top:0;width:453.15pt;height:461.45pt;z-index:-251637760;mso-position-horizontal:center;mso-position-horizontal-relative:margin;mso-position-vertical:center;mso-position-vertical-relative:margin" o:allowincell="f">
          <v:imagedata r:id="rId2" o:title="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48EC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E53A9"/>
    <w:multiLevelType w:val="hybridMultilevel"/>
    <w:tmpl w:val="7864FFD2"/>
    <w:lvl w:ilvl="0" w:tplc="8578D14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57878AF"/>
    <w:multiLevelType w:val="hybridMultilevel"/>
    <w:tmpl w:val="82AEC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08CC"/>
    <w:multiLevelType w:val="hybridMultilevel"/>
    <w:tmpl w:val="B8CE63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733E6"/>
    <w:multiLevelType w:val="hybridMultilevel"/>
    <w:tmpl w:val="1BBECE2C"/>
    <w:lvl w:ilvl="0" w:tplc="6FC4443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14D"/>
    <w:multiLevelType w:val="hybridMultilevel"/>
    <w:tmpl w:val="CAF0DA16"/>
    <w:lvl w:ilvl="0" w:tplc="0E52BE7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43F"/>
    <w:multiLevelType w:val="hybridMultilevel"/>
    <w:tmpl w:val="36B88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02B43"/>
    <w:multiLevelType w:val="hybridMultilevel"/>
    <w:tmpl w:val="82DCC7E6"/>
    <w:lvl w:ilvl="0" w:tplc="7550F8C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7DA6"/>
    <w:multiLevelType w:val="hybridMultilevel"/>
    <w:tmpl w:val="6CCADF38"/>
    <w:lvl w:ilvl="0" w:tplc="121AC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069F"/>
    <w:multiLevelType w:val="hybridMultilevel"/>
    <w:tmpl w:val="749608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3187"/>
    <w:multiLevelType w:val="hybridMultilevel"/>
    <w:tmpl w:val="89A05352"/>
    <w:lvl w:ilvl="0" w:tplc="D83E6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3">
      <o:colormru v:ext="edit" colors="#005c2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7B"/>
    <w:rsid w:val="00001347"/>
    <w:rsid w:val="00001866"/>
    <w:rsid w:val="00007E46"/>
    <w:rsid w:val="00012D33"/>
    <w:rsid w:val="00016BE2"/>
    <w:rsid w:val="00020693"/>
    <w:rsid w:val="000222F0"/>
    <w:rsid w:val="000231F0"/>
    <w:rsid w:val="0003341F"/>
    <w:rsid w:val="00040325"/>
    <w:rsid w:val="000537FC"/>
    <w:rsid w:val="00055B38"/>
    <w:rsid w:val="00064DF8"/>
    <w:rsid w:val="0006717A"/>
    <w:rsid w:val="00081FB1"/>
    <w:rsid w:val="00083F9E"/>
    <w:rsid w:val="000914FD"/>
    <w:rsid w:val="00092388"/>
    <w:rsid w:val="0009240A"/>
    <w:rsid w:val="000936FB"/>
    <w:rsid w:val="00093B63"/>
    <w:rsid w:val="00096668"/>
    <w:rsid w:val="000A7EB3"/>
    <w:rsid w:val="000B0200"/>
    <w:rsid w:val="000B0645"/>
    <w:rsid w:val="000B1793"/>
    <w:rsid w:val="000C4AA2"/>
    <w:rsid w:val="000C57FD"/>
    <w:rsid w:val="000C79CF"/>
    <w:rsid w:val="000D5730"/>
    <w:rsid w:val="000D610C"/>
    <w:rsid w:val="000E0EEF"/>
    <w:rsid w:val="000F22B0"/>
    <w:rsid w:val="000F2552"/>
    <w:rsid w:val="000F4F71"/>
    <w:rsid w:val="00106C4A"/>
    <w:rsid w:val="001137C0"/>
    <w:rsid w:val="00117765"/>
    <w:rsid w:val="00121C76"/>
    <w:rsid w:val="001257B8"/>
    <w:rsid w:val="00125B18"/>
    <w:rsid w:val="00131C16"/>
    <w:rsid w:val="001324A4"/>
    <w:rsid w:val="00132AFF"/>
    <w:rsid w:val="001364DE"/>
    <w:rsid w:val="00141554"/>
    <w:rsid w:val="00141F9B"/>
    <w:rsid w:val="00144027"/>
    <w:rsid w:val="00147E35"/>
    <w:rsid w:val="001509B7"/>
    <w:rsid w:val="00151AE8"/>
    <w:rsid w:val="00154FF8"/>
    <w:rsid w:val="00162FD9"/>
    <w:rsid w:val="00164228"/>
    <w:rsid w:val="00166CA1"/>
    <w:rsid w:val="001750B6"/>
    <w:rsid w:val="00175DC3"/>
    <w:rsid w:val="00177096"/>
    <w:rsid w:val="00183B41"/>
    <w:rsid w:val="00184A21"/>
    <w:rsid w:val="0019056C"/>
    <w:rsid w:val="00190995"/>
    <w:rsid w:val="001950D6"/>
    <w:rsid w:val="00195142"/>
    <w:rsid w:val="001953CE"/>
    <w:rsid w:val="001A3369"/>
    <w:rsid w:val="001A3C83"/>
    <w:rsid w:val="001A54AC"/>
    <w:rsid w:val="001B7DE0"/>
    <w:rsid w:val="001C356E"/>
    <w:rsid w:val="001C6B50"/>
    <w:rsid w:val="001D588B"/>
    <w:rsid w:val="001E18D2"/>
    <w:rsid w:val="001E2F1A"/>
    <w:rsid w:val="00205E02"/>
    <w:rsid w:val="002078FA"/>
    <w:rsid w:val="00207B28"/>
    <w:rsid w:val="00207F7E"/>
    <w:rsid w:val="00212478"/>
    <w:rsid w:val="0021418C"/>
    <w:rsid w:val="002166C6"/>
    <w:rsid w:val="0022019E"/>
    <w:rsid w:val="00222E6F"/>
    <w:rsid w:val="00225CD3"/>
    <w:rsid w:val="002305B3"/>
    <w:rsid w:val="00232E37"/>
    <w:rsid w:val="002378F3"/>
    <w:rsid w:val="0025001F"/>
    <w:rsid w:val="0025419D"/>
    <w:rsid w:val="00257E16"/>
    <w:rsid w:val="00261656"/>
    <w:rsid w:val="002619A9"/>
    <w:rsid w:val="00263749"/>
    <w:rsid w:val="00274FE5"/>
    <w:rsid w:val="00275D4D"/>
    <w:rsid w:val="00277D08"/>
    <w:rsid w:val="00281DCB"/>
    <w:rsid w:val="00283C4F"/>
    <w:rsid w:val="002949D5"/>
    <w:rsid w:val="00294B4C"/>
    <w:rsid w:val="00296030"/>
    <w:rsid w:val="002A0B39"/>
    <w:rsid w:val="002A151A"/>
    <w:rsid w:val="002C05CA"/>
    <w:rsid w:val="002C083F"/>
    <w:rsid w:val="002C6D75"/>
    <w:rsid w:val="002D0A92"/>
    <w:rsid w:val="002D5BAC"/>
    <w:rsid w:val="002E4B7D"/>
    <w:rsid w:val="002E4F7A"/>
    <w:rsid w:val="002E51FE"/>
    <w:rsid w:val="002F55EF"/>
    <w:rsid w:val="003017C8"/>
    <w:rsid w:val="00305BFB"/>
    <w:rsid w:val="00305F88"/>
    <w:rsid w:val="0030734C"/>
    <w:rsid w:val="003137D1"/>
    <w:rsid w:val="00327DF3"/>
    <w:rsid w:val="00330986"/>
    <w:rsid w:val="00340762"/>
    <w:rsid w:val="00344DBE"/>
    <w:rsid w:val="0034556B"/>
    <w:rsid w:val="00347BBF"/>
    <w:rsid w:val="003504A8"/>
    <w:rsid w:val="00351099"/>
    <w:rsid w:val="00352786"/>
    <w:rsid w:val="00353F7E"/>
    <w:rsid w:val="00354D86"/>
    <w:rsid w:val="00355345"/>
    <w:rsid w:val="003617E2"/>
    <w:rsid w:val="003619AD"/>
    <w:rsid w:val="003647FC"/>
    <w:rsid w:val="00372F67"/>
    <w:rsid w:val="003733F9"/>
    <w:rsid w:val="0037586D"/>
    <w:rsid w:val="00375AD7"/>
    <w:rsid w:val="00376F39"/>
    <w:rsid w:val="00386521"/>
    <w:rsid w:val="00386C74"/>
    <w:rsid w:val="00392EA1"/>
    <w:rsid w:val="00396944"/>
    <w:rsid w:val="003A2851"/>
    <w:rsid w:val="003B5EEC"/>
    <w:rsid w:val="003C2013"/>
    <w:rsid w:val="003C6BA5"/>
    <w:rsid w:val="003D0BB6"/>
    <w:rsid w:val="003D2333"/>
    <w:rsid w:val="003D3640"/>
    <w:rsid w:val="003D56E4"/>
    <w:rsid w:val="003D5792"/>
    <w:rsid w:val="003E0618"/>
    <w:rsid w:val="003E7224"/>
    <w:rsid w:val="003F145F"/>
    <w:rsid w:val="003F7531"/>
    <w:rsid w:val="00402A3D"/>
    <w:rsid w:val="00404F82"/>
    <w:rsid w:val="00406BE6"/>
    <w:rsid w:val="00410A8A"/>
    <w:rsid w:val="00411BCB"/>
    <w:rsid w:val="00413BA6"/>
    <w:rsid w:val="0041604B"/>
    <w:rsid w:val="004200EB"/>
    <w:rsid w:val="00425275"/>
    <w:rsid w:val="0042545D"/>
    <w:rsid w:val="004337D1"/>
    <w:rsid w:val="00435986"/>
    <w:rsid w:val="004409E0"/>
    <w:rsid w:val="004462DA"/>
    <w:rsid w:val="004502A3"/>
    <w:rsid w:val="0045121A"/>
    <w:rsid w:val="004562CD"/>
    <w:rsid w:val="00456BE8"/>
    <w:rsid w:val="004650C8"/>
    <w:rsid w:val="00470D05"/>
    <w:rsid w:val="004739C0"/>
    <w:rsid w:val="00484796"/>
    <w:rsid w:val="00492B08"/>
    <w:rsid w:val="00492B2D"/>
    <w:rsid w:val="00495F44"/>
    <w:rsid w:val="00496C72"/>
    <w:rsid w:val="004A5D1C"/>
    <w:rsid w:val="004A5FCA"/>
    <w:rsid w:val="004B670F"/>
    <w:rsid w:val="004C2955"/>
    <w:rsid w:val="004D0C08"/>
    <w:rsid w:val="004D26FB"/>
    <w:rsid w:val="004D43EB"/>
    <w:rsid w:val="004D7B09"/>
    <w:rsid w:val="004E03E9"/>
    <w:rsid w:val="004E0EC5"/>
    <w:rsid w:val="004E37CE"/>
    <w:rsid w:val="004E3956"/>
    <w:rsid w:val="004E4186"/>
    <w:rsid w:val="004E6692"/>
    <w:rsid w:val="004F10A5"/>
    <w:rsid w:val="004F4720"/>
    <w:rsid w:val="00502563"/>
    <w:rsid w:val="00503C87"/>
    <w:rsid w:val="005068FF"/>
    <w:rsid w:val="00511EDF"/>
    <w:rsid w:val="005214FC"/>
    <w:rsid w:val="005276B9"/>
    <w:rsid w:val="00530608"/>
    <w:rsid w:val="005423AC"/>
    <w:rsid w:val="005432C0"/>
    <w:rsid w:val="00552A05"/>
    <w:rsid w:val="00553655"/>
    <w:rsid w:val="00553BD0"/>
    <w:rsid w:val="00556392"/>
    <w:rsid w:val="00557746"/>
    <w:rsid w:val="00560CFF"/>
    <w:rsid w:val="005615A9"/>
    <w:rsid w:val="00561C57"/>
    <w:rsid w:val="00565B51"/>
    <w:rsid w:val="00567310"/>
    <w:rsid w:val="00575E6C"/>
    <w:rsid w:val="0057662B"/>
    <w:rsid w:val="0058011C"/>
    <w:rsid w:val="00580F79"/>
    <w:rsid w:val="00580FE7"/>
    <w:rsid w:val="00581808"/>
    <w:rsid w:val="0058339A"/>
    <w:rsid w:val="00583CFD"/>
    <w:rsid w:val="00584EF9"/>
    <w:rsid w:val="00587300"/>
    <w:rsid w:val="00590F11"/>
    <w:rsid w:val="00594F26"/>
    <w:rsid w:val="005A4FB6"/>
    <w:rsid w:val="005A6226"/>
    <w:rsid w:val="005B016E"/>
    <w:rsid w:val="005B59B6"/>
    <w:rsid w:val="005B78F2"/>
    <w:rsid w:val="005D3847"/>
    <w:rsid w:val="005D47C4"/>
    <w:rsid w:val="005E0C57"/>
    <w:rsid w:val="005E2D18"/>
    <w:rsid w:val="005E45F5"/>
    <w:rsid w:val="005E50D0"/>
    <w:rsid w:val="005E592C"/>
    <w:rsid w:val="005F005E"/>
    <w:rsid w:val="005F0B8F"/>
    <w:rsid w:val="005F5924"/>
    <w:rsid w:val="005F594D"/>
    <w:rsid w:val="00601518"/>
    <w:rsid w:val="00610675"/>
    <w:rsid w:val="00613BFA"/>
    <w:rsid w:val="0062069C"/>
    <w:rsid w:val="00622CFC"/>
    <w:rsid w:val="00623155"/>
    <w:rsid w:val="006250F9"/>
    <w:rsid w:val="00625393"/>
    <w:rsid w:val="00636F0A"/>
    <w:rsid w:val="006471B9"/>
    <w:rsid w:val="006477A7"/>
    <w:rsid w:val="00650368"/>
    <w:rsid w:val="00653B8A"/>
    <w:rsid w:val="00653DC9"/>
    <w:rsid w:val="00655044"/>
    <w:rsid w:val="00656930"/>
    <w:rsid w:val="0067064B"/>
    <w:rsid w:val="00674917"/>
    <w:rsid w:val="00680699"/>
    <w:rsid w:val="00680940"/>
    <w:rsid w:val="0068113C"/>
    <w:rsid w:val="00685AF9"/>
    <w:rsid w:val="00686645"/>
    <w:rsid w:val="00690CB1"/>
    <w:rsid w:val="00692DA9"/>
    <w:rsid w:val="006943BE"/>
    <w:rsid w:val="006A3A4A"/>
    <w:rsid w:val="006B3F13"/>
    <w:rsid w:val="006B4FAD"/>
    <w:rsid w:val="006C271B"/>
    <w:rsid w:val="006D16C2"/>
    <w:rsid w:val="006D307E"/>
    <w:rsid w:val="006D6451"/>
    <w:rsid w:val="006E12E5"/>
    <w:rsid w:val="006E1C70"/>
    <w:rsid w:val="006E23A8"/>
    <w:rsid w:val="006F0042"/>
    <w:rsid w:val="006F1070"/>
    <w:rsid w:val="0070069B"/>
    <w:rsid w:val="00707367"/>
    <w:rsid w:val="00714842"/>
    <w:rsid w:val="00715712"/>
    <w:rsid w:val="00727F81"/>
    <w:rsid w:val="00734439"/>
    <w:rsid w:val="00742D19"/>
    <w:rsid w:val="007438F3"/>
    <w:rsid w:val="00751153"/>
    <w:rsid w:val="007522A6"/>
    <w:rsid w:val="00760F50"/>
    <w:rsid w:val="007656FB"/>
    <w:rsid w:val="00771C18"/>
    <w:rsid w:val="00780015"/>
    <w:rsid w:val="00793284"/>
    <w:rsid w:val="00794FE7"/>
    <w:rsid w:val="00795691"/>
    <w:rsid w:val="007A7FEC"/>
    <w:rsid w:val="007B1D5F"/>
    <w:rsid w:val="007B3073"/>
    <w:rsid w:val="007B3534"/>
    <w:rsid w:val="007B3BA2"/>
    <w:rsid w:val="007B4601"/>
    <w:rsid w:val="007B5627"/>
    <w:rsid w:val="007C5FAA"/>
    <w:rsid w:val="007C6B3C"/>
    <w:rsid w:val="007D2CDD"/>
    <w:rsid w:val="007D32C4"/>
    <w:rsid w:val="007D3B53"/>
    <w:rsid w:val="007D6D28"/>
    <w:rsid w:val="007E0A53"/>
    <w:rsid w:val="007F1BAB"/>
    <w:rsid w:val="007F20A0"/>
    <w:rsid w:val="00802B89"/>
    <w:rsid w:val="008071FB"/>
    <w:rsid w:val="00812D5C"/>
    <w:rsid w:val="0081570E"/>
    <w:rsid w:val="00834E52"/>
    <w:rsid w:val="00843622"/>
    <w:rsid w:val="008439D1"/>
    <w:rsid w:val="00845528"/>
    <w:rsid w:val="008554F7"/>
    <w:rsid w:val="00855A2A"/>
    <w:rsid w:val="008566BB"/>
    <w:rsid w:val="008575A4"/>
    <w:rsid w:val="008619C2"/>
    <w:rsid w:val="00862891"/>
    <w:rsid w:val="00870082"/>
    <w:rsid w:val="00873DE8"/>
    <w:rsid w:val="008816A2"/>
    <w:rsid w:val="00885823"/>
    <w:rsid w:val="00890C5B"/>
    <w:rsid w:val="008A6920"/>
    <w:rsid w:val="008A6979"/>
    <w:rsid w:val="008A699B"/>
    <w:rsid w:val="008B4064"/>
    <w:rsid w:val="008B4BC1"/>
    <w:rsid w:val="008B6699"/>
    <w:rsid w:val="008B7E05"/>
    <w:rsid w:val="008C2A56"/>
    <w:rsid w:val="008C2D61"/>
    <w:rsid w:val="008D3F44"/>
    <w:rsid w:val="008D4E70"/>
    <w:rsid w:val="008D549A"/>
    <w:rsid w:val="008E030F"/>
    <w:rsid w:val="008E054B"/>
    <w:rsid w:val="008E0EBB"/>
    <w:rsid w:val="008E7A67"/>
    <w:rsid w:val="008F2F17"/>
    <w:rsid w:val="008F323D"/>
    <w:rsid w:val="008F5A4A"/>
    <w:rsid w:val="008F7817"/>
    <w:rsid w:val="00906693"/>
    <w:rsid w:val="0091123E"/>
    <w:rsid w:val="00916168"/>
    <w:rsid w:val="00920888"/>
    <w:rsid w:val="00920D9C"/>
    <w:rsid w:val="0093159D"/>
    <w:rsid w:val="00934CD4"/>
    <w:rsid w:val="009352D8"/>
    <w:rsid w:val="00944623"/>
    <w:rsid w:val="00944CCF"/>
    <w:rsid w:val="009528F9"/>
    <w:rsid w:val="00955EBF"/>
    <w:rsid w:val="00956D29"/>
    <w:rsid w:val="00963B33"/>
    <w:rsid w:val="00964053"/>
    <w:rsid w:val="00975E95"/>
    <w:rsid w:val="00977069"/>
    <w:rsid w:val="009805DD"/>
    <w:rsid w:val="00981E65"/>
    <w:rsid w:val="00992482"/>
    <w:rsid w:val="0099502C"/>
    <w:rsid w:val="00996B4E"/>
    <w:rsid w:val="00997D0E"/>
    <w:rsid w:val="009A2077"/>
    <w:rsid w:val="009B007B"/>
    <w:rsid w:val="009B2A86"/>
    <w:rsid w:val="009B467D"/>
    <w:rsid w:val="009B473E"/>
    <w:rsid w:val="009B7251"/>
    <w:rsid w:val="009C2FC5"/>
    <w:rsid w:val="009C46EE"/>
    <w:rsid w:val="009C727F"/>
    <w:rsid w:val="009D1460"/>
    <w:rsid w:val="009E21DD"/>
    <w:rsid w:val="009F01D1"/>
    <w:rsid w:val="009F3F06"/>
    <w:rsid w:val="009F507B"/>
    <w:rsid w:val="009F560F"/>
    <w:rsid w:val="00A03201"/>
    <w:rsid w:val="00A10C7E"/>
    <w:rsid w:val="00A125E6"/>
    <w:rsid w:val="00A147A8"/>
    <w:rsid w:val="00A1518A"/>
    <w:rsid w:val="00A1526C"/>
    <w:rsid w:val="00A2116B"/>
    <w:rsid w:val="00A2494D"/>
    <w:rsid w:val="00A26C58"/>
    <w:rsid w:val="00A34265"/>
    <w:rsid w:val="00A3554F"/>
    <w:rsid w:val="00A35E20"/>
    <w:rsid w:val="00A361F6"/>
    <w:rsid w:val="00A4044D"/>
    <w:rsid w:val="00A432A2"/>
    <w:rsid w:val="00A43C25"/>
    <w:rsid w:val="00A451D8"/>
    <w:rsid w:val="00A4656D"/>
    <w:rsid w:val="00A51008"/>
    <w:rsid w:val="00A54D1B"/>
    <w:rsid w:val="00A55B18"/>
    <w:rsid w:val="00A57B37"/>
    <w:rsid w:val="00A62A4F"/>
    <w:rsid w:val="00A62C9E"/>
    <w:rsid w:val="00A633A1"/>
    <w:rsid w:val="00A65F91"/>
    <w:rsid w:val="00A721DF"/>
    <w:rsid w:val="00A72BA6"/>
    <w:rsid w:val="00A914E4"/>
    <w:rsid w:val="00A926D6"/>
    <w:rsid w:val="00AA58A1"/>
    <w:rsid w:val="00AC32CB"/>
    <w:rsid w:val="00AC54E1"/>
    <w:rsid w:val="00AD1EDE"/>
    <w:rsid w:val="00AD33EA"/>
    <w:rsid w:val="00AD4EFA"/>
    <w:rsid w:val="00AE7F6A"/>
    <w:rsid w:val="00B03164"/>
    <w:rsid w:val="00B071AD"/>
    <w:rsid w:val="00B13ADD"/>
    <w:rsid w:val="00B143FB"/>
    <w:rsid w:val="00B15A4F"/>
    <w:rsid w:val="00B20709"/>
    <w:rsid w:val="00B245AD"/>
    <w:rsid w:val="00B26C30"/>
    <w:rsid w:val="00B33854"/>
    <w:rsid w:val="00B33EEB"/>
    <w:rsid w:val="00B5663B"/>
    <w:rsid w:val="00B62D14"/>
    <w:rsid w:val="00B62E72"/>
    <w:rsid w:val="00B71E3F"/>
    <w:rsid w:val="00B72797"/>
    <w:rsid w:val="00B7322D"/>
    <w:rsid w:val="00B8612B"/>
    <w:rsid w:val="00B86E5F"/>
    <w:rsid w:val="00B917D0"/>
    <w:rsid w:val="00BA043F"/>
    <w:rsid w:val="00BA386C"/>
    <w:rsid w:val="00BA43AC"/>
    <w:rsid w:val="00BB202E"/>
    <w:rsid w:val="00BB3A12"/>
    <w:rsid w:val="00BB7405"/>
    <w:rsid w:val="00BB7BFD"/>
    <w:rsid w:val="00BC321C"/>
    <w:rsid w:val="00BC3BDD"/>
    <w:rsid w:val="00BC618B"/>
    <w:rsid w:val="00BC7852"/>
    <w:rsid w:val="00BD366C"/>
    <w:rsid w:val="00BD69B4"/>
    <w:rsid w:val="00BD7DCA"/>
    <w:rsid w:val="00BF0018"/>
    <w:rsid w:val="00BF1222"/>
    <w:rsid w:val="00C01740"/>
    <w:rsid w:val="00C03103"/>
    <w:rsid w:val="00C106AD"/>
    <w:rsid w:val="00C138BA"/>
    <w:rsid w:val="00C21089"/>
    <w:rsid w:val="00C2163A"/>
    <w:rsid w:val="00C2209C"/>
    <w:rsid w:val="00C2252D"/>
    <w:rsid w:val="00C2259C"/>
    <w:rsid w:val="00C2791D"/>
    <w:rsid w:val="00C341F3"/>
    <w:rsid w:val="00C378E3"/>
    <w:rsid w:val="00C429DA"/>
    <w:rsid w:val="00C464B9"/>
    <w:rsid w:val="00C47026"/>
    <w:rsid w:val="00C51686"/>
    <w:rsid w:val="00C57978"/>
    <w:rsid w:val="00C57A81"/>
    <w:rsid w:val="00C64AFD"/>
    <w:rsid w:val="00C72645"/>
    <w:rsid w:val="00C72E00"/>
    <w:rsid w:val="00C738E4"/>
    <w:rsid w:val="00C82A9D"/>
    <w:rsid w:val="00C84833"/>
    <w:rsid w:val="00C84BAA"/>
    <w:rsid w:val="00C84FB2"/>
    <w:rsid w:val="00C85ADB"/>
    <w:rsid w:val="00C913BA"/>
    <w:rsid w:val="00C96E47"/>
    <w:rsid w:val="00C97C63"/>
    <w:rsid w:val="00C97C6A"/>
    <w:rsid w:val="00CA3E6A"/>
    <w:rsid w:val="00CA7C57"/>
    <w:rsid w:val="00CB02A6"/>
    <w:rsid w:val="00CC0764"/>
    <w:rsid w:val="00CC0B0E"/>
    <w:rsid w:val="00CC58C8"/>
    <w:rsid w:val="00CC7A64"/>
    <w:rsid w:val="00CE3E9D"/>
    <w:rsid w:val="00CE442B"/>
    <w:rsid w:val="00CF03AE"/>
    <w:rsid w:val="00CF3267"/>
    <w:rsid w:val="00CF37CA"/>
    <w:rsid w:val="00CF3BA2"/>
    <w:rsid w:val="00CF72F0"/>
    <w:rsid w:val="00D011B8"/>
    <w:rsid w:val="00D02D8A"/>
    <w:rsid w:val="00D058F4"/>
    <w:rsid w:val="00D06E77"/>
    <w:rsid w:val="00D13689"/>
    <w:rsid w:val="00D14637"/>
    <w:rsid w:val="00D169A6"/>
    <w:rsid w:val="00D203B1"/>
    <w:rsid w:val="00D22C20"/>
    <w:rsid w:val="00D248A6"/>
    <w:rsid w:val="00D24E31"/>
    <w:rsid w:val="00D2545B"/>
    <w:rsid w:val="00D31128"/>
    <w:rsid w:val="00D36B9C"/>
    <w:rsid w:val="00D37A6B"/>
    <w:rsid w:val="00D45581"/>
    <w:rsid w:val="00D5029E"/>
    <w:rsid w:val="00D553BD"/>
    <w:rsid w:val="00D56AF5"/>
    <w:rsid w:val="00D614BB"/>
    <w:rsid w:val="00D61EDA"/>
    <w:rsid w:val="00D7156B"/>
    <w:rsid w:val="00D71F03"/>
    <w:rsid w:val="00D75AC6"/>
    <w:rsid w:val="00D80C1F"/>
    <w:rsid w:val="00D868F2"/>
    <w:rsid w:val="00D86DFF"/>
    <w:rsid w:val="00D963E0"/>
    <w:rsid w:val="00DA2053"/>
    <w:rsid w:val="00DA6C91"/>
    <w:rsid w:val="00DB01E4"/>
    <w:rsid w:val="00DB7A06"/>
    <w:rsid w:val="00DC3134"/>
    <w:rsid w:val="00DC4C1A"/>
    <w:rsid w:val="00DC6560"/>
    <w:rsid w:val="00DD4BF2"/>
    <w:rsid w:val="00DF1BA0"/>
    <w:rsid w:val="00DF2DC9"/>
    <w:rsid w:val="00DF4F44"/>
    <w:rsid w:val="00DF7595"/>
    <w:rsid w:val="00E06C89"/>
    <w:rsid w:val="00E10451"/>
    <w:rsid w:val="00E12E55"/>
    <w:rsid w:val="00E12F85"/>
    <w:rsid w:val="00E15E9A"/>
    <w:rsid w:val="00E17B89"/>
    <w:rsid w:val="00E220A8"/>
    <w:rsid w:val="00E34D98"/>
    <w:rsid w:val="00E41E3D"/>
    <w:rsid w:val="00E434FC"/>
    <w:rsid w:val="00E46F32"/>
    <w:rsid w:val="00E51237"/>
    <w:rsid w:val="00E540B7"/>
    <w:rsid w:val="00E60A72"/>
    <w:rsid w:val="00E61838"/>
    <w:rsid w:val="00E70C36"/>
    <w:rsid w:val="00E710FD"/>
    <w:rsid w:val="00E80A47"/>
    <w:rsid w:val="00E8158A"/>
    <w:rsid w:val="00E8290E"/>
    <w:rsid w:val="00E835FF"/>
    <w:rsid w:val="00E85EC1"/>
    <w:rsid w:val="00E85FCC"/>
    <w:rsid w:val="00E90DA0"/>
    <w:rsid w:val="00E922DF"/>
    <w:rsid w:val="00E94826"/>
    <w:rsid w:val="00E94952"/>
    <w:rsid w:val="00EA13A0"/>
    <w:rsid w:val="00EA16B9"/>
    <w:rsid w:val="00EA3A62"/>
    <w:rsid w:val="00EB409B"/>
    <w:rsid w:val="00EB7C65"/>
    <w:rsid w:val="00EC1698"/>
    <w:rsid w:val="00EC6739"/>
    <w:rsid w:val="00EC6807"/>
    <w:rsid w:val="00EC7C53"/>
    <w:rsid w:val="00ED21C4"/>
    <w:rsid w:val="00ED249B"/>
    <w:rsid w:val="00ED5AB9"/>
    <w:rsid w:val="00EE03D3"/>
    <w:rsid w:val="00EE4342"/>
    <w:rsid w:val="00EE5D3F"/>
    <w:rsid w:val="00EF31E9"/>
    <w:rsid w:val="00EF5852"/>
    <w:rsid w:val="00F07C39"/>
    <w:rsid w:val="00F16E59"/>
    <w:rsid w:val="00F22A7D"/>
    <w:rsid w:val="00F23947"/>
    <w:rsid w:val="00F24C82"/>
    <w:rsid w:val="00F254B8"/>
    <w:rsid w:val="00F2670B"/>
    <w:rsid w:val="00F33D20"/>
    <w:rsid w:val="00F35FF2"/>
    <w:rsid w:val="00F40C00"/>
    <w:rsid w:val="00F43871"/>
    <w:rsid w:val="00F55654"/>
    <w:rsid w:val="00F63C54"/>
    <w:rsid w:val="00F63F92"/>
    <w:rsid w:val="00F64210"/>
    <w:rsid w:val="00F72664"/>
    <w:rsid w:val="00F728C6"/>
    <w:rsid w:val="00F73792"/>
    <w:rsid w:val="00F84C1E"/>
    <w:rsid w:val="00F87D74"/>
    <w:rsid w:val="00F91EF2"/>
    <w:rsid w:val="00FA05B2"/>
    <w:rsid w:val="00FB0272"/>
    <w:rsid w:val="00FB2582"/>
    <w:rsid w:val="00FB4DE6"/>
    <w:rsid w:val="00FC43B3"/>
    <w:rsid w:val="00FC4973"/>
    <w:rsid w:val="00FC60EC"/>
    <w:rsid w:val="00FD1037"/>
    <w:rsid w:val="00FD2297"/>
    <w:rsid w:val="00FD31BB"/>
    <w:rsid w:val="00FD6017"/>
    <w:rsid w:val="00FE015E"/>
    <w:rsid w:val="00FE666C"/>
    <w:rsid w:val="00FF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005c2a"/>
    </o:shapedefaults>
    <o:shapelayout v:ext="edit">
      <o:idmap v:ext="edit" data="1"/>
    </o:shapelayout>
  </w:shapeDefaults>
  <w:decimalSymbol w:val=","/>
  <w:listSeparator w:val=";"/>
  <w14:docId w14:val="0060D80B"/>
  <w15:docId w15:val="{F7C9A6ED-E6EA-49E5-AA20-B5A3B038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07B"/>
  </w:style>
  <w:style w:type="paragraph" w:styleId="Pieddepage">
    <w:name w:val="footer"/>
    <w:basedOn w:val="Normal"/>
    <w:link w:val="PieddepageCar"/>
    <w:uiPriority w:val="99"/>
    <w:unhideWhenUsed/>
    <w:rsid w:val="009F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07B"/>
  </w:style>
  <w:style w:type="paragraph" w:styleId="Textedebulles">
    <w:name w:val="Balloon Text"/>
    <w:basedOn w:val="Normal"/>
    <w:link w:val="TextedebullesCar"/>
    <w:uiPriority w:val="99"/>
    <w:semiHidden/>
    <w:unhideWhenUsed/>
    <w:rsid w:val="009F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0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2670B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411BCB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0B06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9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B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laacadem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sionuniversite@agenlaacadem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46FC-1A96-4A60-B78F-35742FA6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P</dc:creator>
  <cp:lastModifiedBy>LAMANGO</cp:lastModifiedBy>
  <cp:revision>2</cp:revision>
  <cp:lastPrinted>2016-07-09T07:49:00Z</cp:lastPrinted>
  <dcterms:created xsi:type="dcterms:W3CDTF">2019-04-26T10:28:00Z</dcterms:created>
  <dcterms:modified xsi:type="dcterms:W3CDTF">2019-04-26T10:28:00Z</dcterms:modified>
</cp:coreProperties>
</file>